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B137" w14:textId="53B2754A" w:rsidR="005D74F2" w:rsidRPr="00C11D49" w:rsidRDefault="005D74F2" w:rsidP="00886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492014594"/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 w:rsid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A27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B32B1A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 w:rsidR="00A27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14:paraId="1F8F46ED" w14:textId="3186C32F" w:rsidR="00C11D49" w:rsidRDefault="005D74F2" w:rsidP="00886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brad </w:t>
      </w:r>
      <w:r w:rsid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A27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I </w:t>
      </w: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sji Rady Powiatu </w:t>
      </w:r>
    </w:p>
    <w:p w14:paraId="56A0B190" w14:textId="77777777" w:rsidR="005D74F2" w:rsidRPr="00C11D49" w:rsidRDefault="005D74F2" w:rsidP="00886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lubsko-Dobrzyńskiego V</w:t>
      </w:r>
      <w:r w:rsidR="003B60A1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dencji,</w:t>
      </w:r>
    </w:p>
    <w:p w14:paraId="6DC8B561" w14:textId="0C904A83" w:rsidR="005D74F2" w:rsidRPr="00C11D49" w:rsidRDefault="005D74F2" w:rsidP="00886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anej na dzień </w:t>
      </w:r>
      <w:r w:rsidR="008E5D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27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stycznia 2020 </w:t>
      </w: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u</w:t>
      </w:r>
    </w:p>
    <w:p w14:paraId="47E342CC" w14:textId="71FFE265" w:rsidR="005D74F2" w:rsidRDefault="005D74F2" w:rsidP="00886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ali </w:t>
      </w:r>
      <w:r w:rsidR="003B60A1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edzeń </w:t>
      </w:r>
      <w:r w:rsidR="00D54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</w:t>
      </w:r>
      <w:r w:rsidR="003B60A1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u Golubsko-Dobrzyńskiego </w:t>
      </w: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E9DC376" w14:textId="77777777" w:rsidR="001D5890" w:rsidRPr="009C3F49" w:rsidRDefault="001D5890" w:rsidP="00886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74866FFC" w14:textId="77777777" w:rsidR="005D74F2" w:rsidRPr="00C11D49" w:rsidRDefault="005D74F2" w:rsidP="00886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831B9E" w14:textId="77777777" w:rsidR="005D74F2" w:rsidRPr="00C11D49" w:rsidRDefault="005D74F2" w:rsidP="00886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85820438"/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</w:t>
      </w:r>
    </w:p>
    <w:p w14:paraId="14C76D05" w14:textId="6491DD0C" w:rsidR="006238ED" w:rsidRPr="00C11D49" w:rsidRDefault="001B37AB" w:rsidP="00886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. 1</w:t>
      </w:r>
      <w:r w:rsidR="00A2705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A27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I </w:t>
      </w:r>
      <w:r w:rsidR="00815CFC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 Rady Powiatu Golubsko-</w:t>
      </w:r>
      <w:r w:rsidR="005D74F2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Dobrzyńskiego V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D74F2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encji otworzył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D74F2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Rady Powiatu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Grabowski</w:t>
      </w:r>
      <w:r w:rsidR="005D74F2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1AE0C84" w14:textId="3C44EFD9" w:rsidR="00C11D49" w:rsidRDefault="00C11D49" w:rsidP="0088640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317C5A">
        <w:rPr>
          <w:rFonts w:ascii="Times New Roman" w:hAnsi="Times New Roman" w:cs="Times New Roman"/>
          <w:sz w:val="24"/>
          <w:szCs w:val="24"/>
        </w:rPr>
        <w:t xml:space="preserve">Rady </w:t>
      </w:r>
      <w:r w:rsidR="00D547D4">
        <w:rPr>
          <w:rFonts w:ascii="Times New Roman" w:hAnsi="Times New Roman" w:cs="Times New Roman"/>
          <w:sz w:val="24"/>
          <w:szCs w:val="24"/>
        </w:rPr>
        <w:t xml:space="preserve">Powiatu </w:t>
      </w:r>
      <w:r>
        <w:rPr>
          <w:rFonts w:ascii="Times New Roman" w:hAnsi="Times New Roman" w:cs="Times New Roman"/>
          <w:sz w:val="24"/>
          <w:szCs w:val="24"/>
        </w:rPr>
        <w:t>powitał przybyłych na sesję Radnych Powiatu oraz członków Zarządu Powiatu ze Starostą Golubsko-Dobrzyńskim na czele. Wśród przybyłych gości Przewodniczący powitał Skarbnika Powiatu</w:t>
      </w:r>
      <w:r w:rsidR="008E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pracowników Urzędu.   </w:t>
      </w:r>
    </w:p>
    <w:p w14:paraId="4D230A88" w14:textId="35B76F5C" w:rsidR="005D74F2" w:rsidRPr="00C11D49" w:rsidRDefault="005D74F2" w:rsidP="00886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poinformował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sja została zwołana w trybie </w:t>
      </w:r>
      <w:r w:rsidR="00E40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7 ustawy o samorządzie powiatowym</w:t>
      </w:r>
      <w:r w:rsidR="007B67D5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semny wniosek Zarządu Powiatu.</w:t>
      </w:r>
    </w:p>
    <w:p w14:paraId="5457D06E" w14:textId="77777777" w:rsidR="005D74F2" w:rsidRPr="00C11D49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401AC" w14:textId="77777777" w:rsidR="005D74F2" w:rsidRPr="00C11D49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</w:t>
      </w:r>
    </w:p>
    <w:p w14:paraId="11210B0A" w14:textId="4CA73632" w:rsidR="005D74F2" w:rsidRPr="00C11D49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listy obecności, stanowiącej załącznik do niniejszego protokołu,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</w:t>
      </w:r>
      <w:r w:rsidR="00D54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że na ogólną liczbę 17 </w:t>
      </w:r>
      <w:r w:rsidR="00E1732A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 w sesji uczes</w:t>
      </w:r>
      <w:r w:rsidR="004B18AF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niczy </w:t>
      </w:r>
      <w:r w:rsidR="00151E59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2705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32A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ych, co stanowi quorum, przy którym Rada Powiatu może obradować i podejmować prawomocne decyzje. </w:t>
      </w:r>
    </w:p>
    <w:p w14:paraId="3BB13328" w14:textId="77777777" w:rsidR="004B18AF" w:rsidRPr="00C11D49" w:rsidRDefault="004B18AF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46C09" w14:textId="60653C96" w:rsidR="005D74F2" w:rsidRPr="00C11D49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obecn</w:t>
      </w:r>
      <w:r w:rsidR="001C1CAD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8AF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="001C1CAD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B18AF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172B6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Molendowski</w:t>
      </w:r>
      <w:r w:rsidR="00A27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rian Wrzesiński </w:t>
      </w:r>
      <w:r w:rsidR="00317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317C5A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 Malecka</w:t>
      </w:r>
      <w:r w:rsidR="001D7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B15B53" w14:textId="77777777" w:rsidR="005D74F2" w:rsidRPr="00C11D49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B0978FD" w14:textId="77777777" w:rsidR="005D74F2" w:rsidRPr="00C11D49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Ad. 3 </w:t>
      </w:r>
    </w:p>
    <w:p w14:paraId="757342DF" w14:textId="26D62CB0" w:rsidR="005D74F2" w:rsidRPr="00A5688B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3B60A1"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wodniczący </w:t>
      </w:r>
      <w:r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ady </w:t>
      </w:r>
      <w:r w:rsidR="000913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wrócił się </w:t>
      </w:r>
      <w:r w:rsidR="003B60A1"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 radnych </w:t>
      </w:r>
      <w:r w:rsidR="00D54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zapytaniem </w:t>
      </w:r>
      <w:r w:rsidR="000913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ewentualne </w:t>
      </w:r>
      <w:r w:rsidR="00D547D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miany </w:t>
      </w:r>
      <w:r w:rsidR="006778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</w:t>
      </w:r>
      <w:r w:rsidR="000913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 porządku obrad. </w:t>
      </w:r>
      <w:r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1D9515B" w14:textId="77777777" w:rsidR="005D74F2" w:rsidRPr="00A5688B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AE7A44F" w14:textId="142AEEBA" w:rsidR="00A172B6" w:rsidRDefault="005D74F2" w:rsidP="0088640F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A172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pozycji do porządku obrad nie zgłoszono. </w:t>
      </w:r>
    </w:p>
    <w:p w14:paraId="37ED5D41" w14:textId="77777777" w:rsidR="003D4BC5" w:rsidRDefault="003D4BC5" w:rsidP="0088640F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1F4B53" w14:textId="77777777" w:rsidR="00E54BBC" w:rsidRPr="00C11D49" w:rsidRDefault="005D74F2" w:rsidP="00886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C11D4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Wobec powyższego porządek sesji przedstawiał się następująco:</w:t>
      </w:r>
    </w:p>
    <w:p w14:paraId="53997848" w14:textId="77777777" w:rsidR="00E54BBC" w:rsidRPr="00C11D49" w:rsidRDefault="00E54BBC" w:rsidP="00886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41A846C9" w14:textId="3AE99A11" w:rsidR="004B18AF" w:rsidRPr="003D4BC5" w:rsidRDefault="00317C5A" w:rsidP="0088640F">
      <w:pPr>
        <w:numPr>
          <w:ilvl w:val="0"/>
          <w:numId w:val="1"/>
        </w:numPr>
        <w:tabs>
          <w:tab w:val="clear" w:pos="501"/>
          <w:tab w:val="left" w:pos="360"/>
        </w:tabs>
        <w:suppressAutoHyphens/>
        <w:spacing w:after="0" w:line="240" w:lineRule="auto"/>
        <w:ind w:left="360" w:hanging="18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4B18AF" w:rsidRPr="003D4B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Otwarcie </w:t>
      </w:r>
      <w:r w:rsidR="003D4BC5" w:rsidRPr="003D4B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X</w:t>
      </w:r>
      <w:r w:rsidR="00A2705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XI </w:t>
      </w:r>
      <w:r w:rsidR="004B18AF" w:rsidRPr="003D4B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sesji Rady Powiatu.</w:t>
      </w:r>
    </w:p>
    <w:p w14:paraId="6FB064AF" w14:textId="77777777" w:rsidR="004B18AF" w:rsidRPr="003D4BC5" w:rsidRDefault="004B18AF" w:rsidP="0088640F">
      <w:pPr>
        <w:numPr>
          <w:ilvl w:val="0"/>
          <w:numId w:val="1"/>
        </w:numPr>
        <w:tabs>
          <w:tab w:val="clear" w:pos="501"/>
          <w:tab w:val="left" w:pos="360"/>
        </w:tabs>
        <w:suppressAutoHyphens/>
        <w:spacing w:after="0" w:line="240" w:lineRule="auto"/>
        <w:ind w:left="360" w:hanging="18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3D4B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Stwierdzenie quorum.</w:t>
      </w:r>
    </w:p>
    <w:p w14:paraId="5D137B58" w14:textId="34B27F01" w:rsidR="004B18AF" w:rsidRDefault="004B18AF" w:rsidP="0088640F">
      <w:pPr>
        <w:numPr>
          <w:ilvl w:val="0"/>
          <w:numId w:val="1"/>
        </w:numPr>
        <w:tabs>
          <w:tab w:val="clear" w:pos="501"/>
          <w:tab w:val="left" w:pos="360"/>
        </w:tabs>
        <w:suppressAutoHyphens/>
        <w:spacing w:after="0" w:line="240" w:lineRule="auto"/>
        <w:ind w:left="360" w:hanging="18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3D4B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Wnioski w sprawie zmian porządku obrad.</w:t>
      </w:r>
    </w:p>
    <w:p w14:paraId="3EBF1258" w14:textId="1D0553A3" w:rsidR="00A172B6" w:rsidRDefault="00A172B6" w:rsidP="0088640F">
      <w:pPr>
        <w:numPr>
          <w:ilvl w:val="0"/>
          <w:numId w:val="1"/>
        </w:numPr>
        <w:tabs>
          <w:tab w:val="clear" w:pos="501"/>
          <w:tab w:val="left" w:pos="360"/>
        </w:tabs>
        <w:suppressAutoHyphens/>
        <w:spacing w:after="0" w:line="240" w:lineRule="auto"/>
        <w:ind w:left="360" w:hanging="18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Wybór Sekretarza Obrad</w:t>
      </w:r>
    </w:p>
    <w:p w14:paraId="4F6FBCDA" w14:textId="77777777" w:rsidR="003D4BC5" w:rsidRPr="001D7ED7" w:rsidRDefault="001D7ED7" w:rsidP="0088640F">
      <w:pPr>
        <w:numPr>
          <w:ilvl w:val="0"/>
          <w:numId w:val="1"/>
        </w:numPr>
        <w:tabs>
          <w:tab w:val="clear" w:pos="501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4B18AF" w:rsidRPr="001D7ED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Rozpatrzenie i podjęcie uchwał</w:t>
      </w:r>
      <w:r w:rsidR="003D4BC5" w:rsidRPr="001D7ED7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:</w:t>
      </w:r>
    </w:p>
    <w:p w14:paraId="5463D5C0" w14:textId="77777777" w:rsidR="00A27056" w:rsidRPr="00A27056" w:rsidRDefault="00A27056" w:rsidP="0088640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56">
        <w:rPr>
          <w:rFonts w:ascii="Times New Roman" w:hAnsi="Times New Roman" w:cs="Times New Roman"/>
          <w:sz w:val="24"/>
          <w:szCs w:val="24"/>
        </w:rPr>
        <w:t>w sprawie delegowania radnych Powiatu Golubsko-Dobrzyńskiego do składu Komisji Bezpieczeństwa i Porządku,</w:t>
      </w:r>
    </w:p>
    <w:p w14:paraId="150C12BA" w14:textId="77777777" w:rsidR="00A27056" w:rsidRPr="00A27056" w:rsidRDefault="00A27056" w:rsidP="0088640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56">
        <w:rPr>
          <w:rFonts w:ascii="Times New Roman" w:hAnsi="Times New Roman" w:cs="Times New Roman"/>
          <w:sz w:val="24"/>
          <w:szCs w:val="24"/>
        </w:rPr>
        <w:t>w sprawie przyjęcia sprawozdania Starosty Golubsko-Dobrzyńskiego z działalności Komisji Bezpieczeństwa i Porządku Powiatu Golubsko-Dobrzyńskiego za 2019 rok,</w:t>
      </w:r>
    </w:p>
    <w:p w14:paraId="5AE997F9" w14:textId="77777777" w:rsidR="00A27056" w:rsidRPr="00A27056" w:rsidRDefault="00A27056" w:rsidP="0088640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56">
        <w:rPr>
          <w:rFonts w:ascii="Times New Roman" w:hAnsi="Times New Roman" w:cs="Times New Roman"/>
          <w:sz w:val="24"/>
          <w:szCs w:val="24"/>
        </w:rPr>
        <w:t>w sprawie udzielenia Gminie Golub-Dobrzyń pomocy finansowej w formie dotacji celowej na realizację zadania pn. „Budowa ścieżki rowerowej Macikowo-Węgiersk km od 8+000 do 6+909”,</w:t>
      </w:r>
    </w:p>
    <w:p w14:paraId="6DC92245" w14:textId="4390A3B8" w:rsidR="00A27056" w:rsidRPr="00A27056" w:rsidRDefault="00A27056" w:rsidP="0088640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56">
        <w:rPr>
          <w:rFonts w:ascii="Times New Roman" w:hAnsi="Times New Roman" w:cs="Times New Roman"/>
          <w:sz w:val="24"/>
          <w:szCs w:val="24"/>
        </w:rPr>
        <w:t xml:space="preserve">w sprawie udzielenia Gminie Golub-Dobrzyń pomocy finansowej w formie dotacji celowej na realizację zadania pn. „Przebudowa drogi powiatowej nr 2116C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7056">
        <w:rPr>
          <w:rFonts w:ascii="Times New Roman" w:hAnsi="Times New Roman" w:cs="Times New Roman"/>
          <w:sz w:val="24"/>
          <w:szCs w:val="24"/>
        </w:rPr>
        <w:t xml:space="preserve">Wrocki - Pusta Dąbrówka - Radziki Duże w km od 0+950 do 1+580 polegająca </w:t>
      </w:r>
      <w:r w:rsidR="006778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7056">
        <w:rPr>
          <w:rFonts w:ascii="Times New Roman" w:hAnsi="Times New Roman" w:cs="Times New Roman"/>
          <w:sz w:val="24"/>
          <w:szCs w:val="24"/>
        </w:rPr>
        <w:t>na budowie chodnika”,</w:t>
      </w:r>
    </w:p>
    <w:p w14:paraId="768A6C5E" w14:textId="77777777" w:rsidR="00A27056" w:rsidRPr="00A27056" w:rsidRDefault="00A27056" w:rsidP="0088640F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56">
        <w:rPr>
          <w:rFonts w:ascii="Times New Roman" w:hAnsi="Times New Roman" w:cs="Times New Roman"/>
          <w:sz w:val="24"/>
          <w:szCs w:val="24"/>
        </w:rPr>
        <w:t>w sprawie rozpatrzenia petycji mieszkańców sołectwa Karczewo.</w:t>
      </w:r>
    </w:p>
    <w:p w14:paraId="64737A97" w14:textId="4E1511F6" w:rsidR="004B18AF" w:rsidRPr="003D4BC5" w:rsidRDefault="000E5B1E" w:rsidP="0088640F">
      <w:pPr>
        <w:pStyle w:val="Akapitzlist"/>
        <w:numPr>
          <w:ilvl w:val="0"/>
          <w:numId w:val="1"/>
        </w:numPr>
        <w:tabs>
          <w:tab w:val="clear" w:pos="501"/>
          <w:tab w:val="num" w:pos="360"/>
        </w:tabs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Interpelacje</w:t>
      </w:r>
      <w:r w:rsidR="00D547D4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w</w:t>
      </w:r>
      <w:r w:rsidR="004B18AF" w:rsidRPr="003D4B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nioski</w:t>
      </w:r>
      <w:r w:rsidR="001C1CAD" w:rsidRPr="003D4B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i oświadczenia. </w:t>
      </w:r>
    </w:p>
    <w:p w14:paraId="3D32E69F" w14:textId="77777777" w:rsidR="004B18AF" w:rsidRPr="003D4BC5" w:rsidRDefault="00317C5A" w:rsidP="0088640F">
      <w:pPr>
        <w:pStyle w:val="Akapitzlist"/>
        <w:numPr>
          <w:ilvl w:val="0"/>
          <w:numId w:val="1"/>
        </w:numPr>
        <w:tabs>
          <w:tab w:val="clear" w:pos="501"/>
          <w:tab w:val="num" w:pos="360"/>
        </w:tabs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4B18AF" w:rsidRPr="003D4BC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Zakończenie.</w:t>
      </w:r>
    </w:p>
    <w:p w14:paraId="64C62D96" w14:textId="77777777" w:rsidR="005D74F2" w:rsidRPr="00C11D49" w:rsidRDefault="005D74F2" w:rsidP="0088640F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32B34183" w14:textId="77777777" w:rsidR="00A172B6" w:rsidRPr="00346166" w:rsidRDefault="00A172B6" w:rsidP="0088640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b/>
          <w:sz w:val="24"/>
          <w:szCs w:val="24"/>
        </w:rPr>
        <w:lastRenderedPageBreak/>
        <w:t>Ad. 4</w:t>
      </w:r>
    </w:p>
    <w:p w14:paraId="21E50FD0" w14:textId="46AEA533" w:rsidR="00A172B6" w:rsidRPr="00346166" w:rsidRDefault="00A172B6" w:rsidP="0088640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>Przewodniczący Rady Andrzej Grabowski przechodząc do kolejnego punktu obrad, zaproponował, aby funkcję Sekretarza Obrad X</w:t>
      </w:r>
      <w:r w:rsidR="00A27056">
        <w:rPr>
          <w:rFonts w:ascii="Times New Roman" w:hAnsi="Times New Roman" w:cs="Times New Roman"/>
          <w:sz w:val="24"/>
          <w:szCs w:val="24"/>
        </w:rPr>
        <w:t xml:space="preserve">XI </w:t>
      </w:r>
      <w:r w:rsidRPr="00346166">
        <w:rPr>
          <w:rFonts w:ascii="Times New Roman" w:hAnsi="Times New Roman" w:cs="Times New Roman"/>
          <w:sz w:val="24"/>
          <w:szCs w:val="24"/>
        </w:rPr>
        <w:t xml:space="preserve">sesji Rady Powiatu </w:t>
      </w:r>
      <w:r w:rsidR="003008E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6166">
        <w:rPr>
          <w:rFonts w:ascii="Times New Roman" w:hAnsi="Times New Roman" w:cs="Times New Roman"/>
          <w:sz w:val="24"/>
          <w:szCs w:val="24"/>
        </w:rPr>
        <w:t>Golubsko-Dobrzyńskiego objął ra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056">
        <w:rPr>
          <w:rFonts w:ascii="Times New Roman" w:hAnsi="Times New Roman" w:cs="Times New Roman"/>
          <w:sz w:val="24"/>
          <w:szCs w:val="24"/>
        </w:rPr>
        <w:t>Roman Ratyński</w:t>
      </w:r>
      <w:r w:rsidRPr="003461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C7481" w14:textId="77777777" w:rsidR="00A172B6" w:rsidRPr="00346166" w:rsidRDefault="00A172B6" w:rsidP="008864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2E5FD0" w14:textId="3EEA83F3" w:rsidR="00A172B6" w:rsidRPr="00346166" w:rsidRDefault="00A172B6" w:rsidP="0088640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 xml:space="preserve">Radny wyraził zgodę na pełnienie obowiązków Sekretarza Obrad. Wobec powyższego wybór Sekretarza </w:t>
      </w:r>
      <w:r w:rsidR="00D547D4">
        <w:rPr>
          <w:rFonts w:ascii="Times New Roman" w:hAnsi="Times New Roman" w:cs="Times New Roman"/>
          <w:sz w:val="24"/>
          <w:szCs w:val="24"/>
        </w:rPr>
        <w:t xml:space="preserve">Obrad </w:t>
      </w:r>
      <w:r w:rsidRPr="00346166">
        <w:rPr>
          <w:rFonts w:ascii="Times New Roman" w:hAnsi="Times New Roman" w:cs="Times New Roman"/>
          <w:sz w:val="24"/>
          <w:szCs w:val="24"/>
        </w:rPr>
        <w:t xml:space="preserve">poddany </w:t>
      </w:r>
      <w:r w:rsidR="00D547D4" w:rsidRPr="00346166">
        <w:rPr>
          <w:rFonts w:ascii="Times New Roman" w:hAnsi="Times New Roman" w:cs="Times New Roman"/>
          <w:sz w:val="24"/>
          <w:szCs w:val="24"/>
        </w:rPr>
        <w:t xml:space="preserve">został </w:t>
      </w:r>
      <w:r w:rsidRPr="00346166">
        <w:rPr>
          <w:rFonts w:ascii="Times New Roman" w:hAnsi="Times New Roman" w:cs="Times New Roman"/>
          <w:sz w:val="24"/>
          <w:szCs w:val="24"/>
        </w:rPr>
        <w:t xml:space="preserve">pod głosowanie i przyjęty jednogłośnie, </w:t>
      </w:r>
      <w:r w:rsidR="006778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6166">
        <w:rPr>
          <w:rFonts w:ascii="Times New Roman" w:hAnsi="Times New Roman" w:cs="Times New Roman"/>
          <w:sz w:val="24"/>
          <w:szCs w:val="24"/>
        </w:rPr>
        <w:t xml:space="preserve">przy </w:t>
      </w:r>
      <w:r w:rsidR="00A2705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6166">
        <w:rPr>
          <w:rFonts w:ascii="Times New Roman" w:hAnsi="Times New Roman" w:cs="Times New Roman"/>
          <w:sz w:val="24"/>
          <w:szCs w:val="24"/>
        </w:rPr>
        <w:t xml:space="preserve">osobowym składzie Rady. </w:t>
      </w:r>
    </w:p>
    <w:p w14:paraId="4A1E9E94" w14:textId="77777777" w:rsidR="00A172B6" w:rsidRPr="00346166" w:rsidRDefault="00A172B6" w:rsidP="0088640F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14:paraId="13B682E3" w14:textId="7F9BF184" w:rsidR="00A172B6" w:rsidRDefault="00A172B6" w:rsidP="008864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 xml:space="preserve">Przewodniczący Rady zaprosił radnego </w:t>
      </w:r>
      <w:r w:rsidR="00A27056">
        <w:rPr>
          <w:rFonts w:ascii="Times New Roman" w:hAnsi="Times New Roman" w:cs="Times New Roman"/>
          <w:sz w:val="24"/>
          <w:szCs w:val="24"/>
        </w:rPr>
        <w:t xml:space="preserve">Romana Ratyńskiego </w:t>
      </w:r>
      <w:r w:rsidRPr="00346166">
        <w:rPr>
          <w:rFonts w:ascii="Times New Roman" w:hAnsi="Times New Roman" w:cs="Times New Roman"/>
          <w:sz w:val="24"/>
          <w:szCs w:val="24"/>
        </w:rPr>
        <w:t xml:space="preserve">do stołu prezydialnego. </w:t>
      </w:r>
    </w:p>
    <w:p w14:paraId="20885043" w14:textId="77777777" w:rsidR="00A172B6" w:rsidRPr="00346166" w:rsidRDefault="00A172B6" w:rsidP="0088640F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14:paraId="21CFCCCE" w14:textId="3251288E" w:rsidR="00FD5FEF" w:rsidRPr="006A36D4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A1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6A36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</w:t>
      </w:r>
    </w:p>
    <w:p w14:paraId="6D306B3C" w14:textId="486D3F64" w:rsidR="001B0C6B" w:rsidRDefault="006A36D4" w:rsidP="0088640F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6B">
        <w:rPr>
          <w:rFonts w:ascii="Times New Roman" w:hAnsi="Times New Roman" w:cs="Times New Roman"/>
          <w:sz w:val="24"/>
          <w:szCs w:val="24"/>
        </w:rPr>
        <w:t>Przewodniczący Rady Powiatu poinformował, że pierwszym projektem uchwały będzie projekt uchwały</w:t>
      </w:r>
      <w:r w:rsidR="001B0C6B">
        <w:rPr>
          <w:rFonts w:ascii="Times New Roman" w:hAnsi="Times New Roman" w:cs="Times New Roman"/>
          <w:sz w:val="24"/>
          <w:szCs w:val="24"/>
        </w:rPr>
        <w:t xml:space="preserve"> </w:t>
      </w:r>
      <w:r w:rsidR="001B0C6B" w:rsidRPr="001B0C6B">
        <w:rPr>
          <w:rFonts w:ascii="Times New Roman" w:eastAsiaTheme="minorEastAsia" w:hAnsi="Times New Roman" w:cs="Times New Roman"/>
          <w:sz w:val="24"/>
          <w:szCs w:val="24"/>
        </w:rPr>
        <w:t xml:space="preserve">w sprawie delegowania radnych Powiatu Golubsko-Dobrzyńskiego </w:t>
      </w:r>
      <w:r w:rsidR="0067789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1B0C6B" w:rsidRPr="001B0C6B">
        <w:rPr>
          <w:rFonts w:ascii="Times New Roman" w:eastAsiaTheme="minorEastAsia" w:hAnsi="Times New Roman" w:cs="Times New Roman"/>
          <w:sz w:val="24"/>
          <w:szCs w:val="24"/>
        </w:rPr>
        <w:t>do składu Komisji Bezpieczeństwa i Porządku</w:t>
      </w:r>
      <w:r w:rsidR="001B0C6B" w:rsidRPr="001B0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C6B">
        <w:rPr>
          <w:rFonts w:ascii="Times New Roman" w:eastAsia="Times New Roman" w:hAnsi="Times New Roman" w:cs="Times New Roman"/>
          <w:sz w:val="24"/>
          <w:szCs w:val="24"/>
        </w:rPr>
        <w:t xml:space="preserve"> Dodał, że w </w:t>
      </w:r>
      <w:r w:rsidR="001B0C6B" w:rsidRPr="001B0C6B">
        <w:rPr>
          <w:rFonts w:ascii="Times New Roman" w:eastAsia="Times New Roman" w:hAnsi="Times New Roman" w:cs="Times New Roman"/>
          <w:sz w:val="24"/>
          <w:szCs w:val="24"/>
        </w:rPr>
        <w:t xml:space="preserve">związku z końcem kadencji Komisji Bezpieczeństwa i Porządku oraz na podstawie art. 38a ust. 5 pkt 2 ustawy </w:t>
      </w:r>
      <w:r w:rsidR="00677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1B0C6B" w:rsidRPr="001B0C6B">
        <w:rPr>
          <w:rFonts w:ascii="Times New Roman" w:eastAsia="Times New Roman" w:hAnsi="Times New Roman" w:cs="Times New Roman"/>
          <w:sz w:val="24"/>
          <w:szCs w:val="24"/>
        </w:rPr>
        <w:t>o samorządzie powiatowym Starosta Golubsko-Dobrzyński zwrócił się do Rady Powiatu Golubsko-Dobrzyńskiego o delegowanie dwóch przedstawicieli do prac w ww. Komisji</w:t>
      </w:r>
      <w:r w:rsidR="00D547D4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1B0C6B" w:rsidRPr="001B0C6B">
        <w:rPr>
          <w:rFonts w:ascii="Times New Roman" w:eastAsia="Times New Roman" w:hAnsi="Times New Roman" w:cs="Times New Roman"/>
          <w:sz w:val="24"/>
          <w:szCs w:val="24"/>
        </w:rPr>
        <w:t xml:space="preserve">obec powyższego zwrócił się do wszystkich radnych o podanie swoich propozycji. </w:t>
      </w:r>
    </w:p>
    <w:p w14:paraId="6D2451F4" w14:textId="7BE1F2A4" w:rsidR="006A36D4" w:rsidRDefault="001B0C6B" w:rsidP="0088640F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y wyjaśnił, że w </w:t>
      </w:r>
      <w:r w:rsidRPr="001B0C6B">
        <w:rPr>
          <w:rFonts w:ascii="Times New Roman" w:eastAsia="Times New Roman" w:hAnsi="Times New Roman" w:cs="Times New Roman"/>
          <w:sz w:val="24"/>
          <w:szCs w:val="24"/>
        </w:rPr>
        <w:t>wyznaczonym terminie wpłynęły dwie kandydatury: radn</w:t>
      </w:r>
      <w:r w:rsidR="00D547D4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1B0C6B">
        <w:rPr>
          <w:rFonts w:ascii="Times New Roman" w:eastAsia="Times New Roman" w:hAnsi="Times New Roman" w:cs="Times New Roman"/>
          <w:sz w:val="24"/>
          <w:szCs w:val="24"/>
        </w:rPr>
        <w:t xml:space="preserve"> Mieczysław</w:t>
      </w:r>
      <w:r w:rsidR="00D547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C6B">
        <w:rPr>
          <w:rFonts w:ascii="Times New Roman" w:eastAsia="Times New Roman" w:hAnsi="Times New Roman" w:cs="Times New Roman"/>
          <w:sz w:val="24"/>
          <w:szCs w:val="24"/>
        </w:rPr>
        <w:t>Gutmański</w:t>
      </w:r>
      <w:r w:rsidR="00D547D4">
        <w:rPr>
          <w:rFonts w:ascii="Times New Roman" w:eastAsia="Times New Roman" w:hAnsi="Times New Roman" w:cs="Times New Roman"/>
          <w:sz w:val="24"/>
          <w:szCs w:val="24"/>
        </w:rPr>
        <w:t>ego</w:t>
      </w:r>
      <w:proofErr w:type="spellEnd"/>
      <w:r w:rsidRPr="001B0C6B">
        <w:rPr>
          <w:rFonts w:ascii="Times New Roman" w:eastAsia="Times New Roman" w:hAnsi="Times New Roman" w:cs="Times New Roman"/>
          <w:sz w:val="24"/>
          <w:szCs w:val="24"/>
        </w:rPr>
        <w:t xml:space="preserve"> oraz radn</w:t>
      </w:r>
      <w:r w:rsidR="00D547D4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1B0C6B">
        <w:rPr>
          <w:rFonts w:ascii="Times New Roman" w:eastAsia="Times New Roman" w:hAnsi="Times New Roman" w:cs="Times New Roman"/>
          <w:sz w:val="24"/>
          <w:szCs w:val="24"/>
        </w:rPr>
        <w:t xml:space="preserve"> Roman</w:t>
      </w:r>
      <w:r w:rsidR="00D547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0C6B">
        <w:rPr>
          <w:rFonts w:ascii="Times New Roman" w:eastAsia="Times New Roman" w:hAnsi="Times New Roman" w:cs="Times New Roman"/>
          <w:sz w:val="24"/>
          <w:szCs w:val="24"/>
        </w:rPr>
        <w:t xml:space="preserve"> Mirowski</w:t>
      </w:r>
      <w:r w:rsidR="00D547D4">
        <w:rPr>
          <w:rFonts w:ascii="Times New Roman" w:eastAsia="Times New Roman" w:hAnsi="Times New Roman" w:cs="Times New Roman"/>
          <w:sz w:val="24"/>
          <w:szCs w:val="24"/>
        </w:rPr>
        <w:t>ego. 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0C6B">
        <w:rPr>
          <w:rFonts w:ascii="Times New Roman" w:eastAsia="Times New Roman" w:hAnsi="Times New Roman" w:cs="Times New Roman"/>
          <w:sz w:val="24"/>
          <w:szCs w:val="24"/>
        </w:rPr>
        <w:t>ndydaci wyrazili zgodę na udział w pracach Komisj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rócił się do radnych z zapytaniem o ewentualne inne propozycje. </w:t>
      </w:r>
    </w:p>
    <w:p w14:paraId="3D0891A8" w14:textId="77777777" w:rsidR="001B0C6B" w:rsidRDefault="001B0C6B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E19384" w14:textId="5D8A7A2E" w:rsidR="005B5791" w:rsidRPr="00346166" w:rsidRDefault="006A36D4" w:rsidP="0088640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</w:t>
      </w:r>
      <w:r w:rsidR="00D547D4">
        <w:rPr>
          <w:rFonts w:ascii="Times New Roman" w:hAnsi="Times New Roman" w:cs="Times New Roman"/>
          <w:sz w:val="24"/>
          <w:szCs w:val="24"/>
        </w:rPr>
        <w:t>innych propozycji</w:t>
      </w:r>
      <w:r w:rsidR="002E4A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791" w:rsidRPr="00346166">
        <w:rPr>
          <w:rFonts w:ascii="Times New Roman" w:hAnsi="Times New Roman" w:cs="Times New Roman"/>
          <w:sz w:val="24"/>
          <w:szCs w:val="24"/>
        </w:rPr>
        <w:t>Sekretarz Obrad odczytał treść projektu uchwały.</w:t>
      </w:r>
    </w:p>
    <w:p w14:paraId="6CE51CA5" w14:textId="77777777" w:rsidR="005B5791" w:rsidRPr="00346166" w:rsidRDefault="005B5791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8E326" w14:textId="77777777" w:rsidR="005B5791" w:rsidRPr="00346166" w:rsidRDefault="005B5791" w:rsidP="0088640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 xml:space="preserve">Przewodniczący Rady poddał pod głosowanie ww. projekt uchwały. </w:t>
      </w:r>
    </w:p>
    <w:p w14:paraId="48383548" w14:textId="77777777" w:rsidR="006A36D4" w:rsidRDefault="006A36D4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E5D2" w14:textId="6C3BE472" w:rsidR="006A36D4" w:rsidRDefault="006A36D4" w:rsidP="0088640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1B0C6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becnych radnych, </w:t>
      </w:r>
      <w:r w:rsidR="001B0C6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radnych głosowało „ZA”. </w:t>
      </w:r>
    </w:p>
    <w:p w14:paraId="335D7AE3" w14:textId="77777777" w:rsidR="006A36D4" w:rsidRDefault="006A36D4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028E3" w14:textId="6FD5B5E5" w:rsidR="006A36D4" w:rsidRPr="001B0C6B" w:rsidRDefault="006A36D4" w:rsidP="0088640F">
      <w:pPr>
        <w:spacing w:after="0" w:line="240" w:lineRule="auto"/>
        <w:jc w:val="both"/>
        <w:rPr>
          <w:rFonts w:cs="Times New Roman"/>
          <w:i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B0C6B">
        <w:rPr>
          <w:rFonts w:ascii="Times New Roman" w:hAnsi="Times New Roman" w:cs="Times New Roman"/>
          <w:i/>
          <w:sz w:val="24"/>
          <w:szCs w:val="24"/>
        </w:rPr>
        <w:t>Przewodniczący Rady Powiatu stwierdził, że uchwała</w:t>
      </w:r>
      <w:r w:rsidR="001B0C6B" w:rsidRPr="001B0C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C6B" w:rsidRPr="001B0C6B">
        <w:rPr>
          <w:rFonts w:ascii="Times New Roman" w:eastAsiaTheme="minorEastAsia" w:hAnsi="Times New Roman" w:cs="Times New Roman"/>
          <w:i/>
          <w:sz w:val="24"/>
          <w:szCs w:val="24"/>
        </w:rPr>
        <w:t xml:space="preserve">w sprawie delegowania radnych Powiatu Golubsko-Dobrzyńskiego do składu Komisji Bezpieczeństwa i Porządku </w:t>
      </w:r>
      <w:r w:rsidRPr="001B0C6B">
        <w:rPr>
          <w:rFonts w:ascii="Times New Roman" w:hAnsi="Times New Roman" w:cs="Times New Roman"/>
          <w:i/>
          <w:sz w:val="24"/>
          <w:szCs w:val="24"/>
        </w:rPr>
        <w:t>została podjęta jednogłośnie.</w:t>
      </w:r>
    </w:p>
    <w:p w14:paraId="4C6D5ED0" w14:textId="77777777" w:rsidR="006A36D4" w:rsidRDefault="006A36D4" w:rsidP="008864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B1CF1" w14:textId="07B199EF" w:rsidR="006A36D4" w:rsidRPr="006A36D4" w:rsidRDefault="006A36D4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E37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</w:t>
      </w:r>
    </w:p>
    <w:p w14:paraId="5DEBDF76" w14:textId="535796D5" w:rsidR="001B0C6B" w:rsidRPr="001B0C6B" w:rsidRDefault="006A36D4" w:rsidP="006778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</w:t>
      </w:r>
      <w:r w:rsidR="00651E2D">
        <w:rPr>
          <w:rFonts w:ascii="Times New Roman" w:hAnsi="Times New Roman" w:cs="Times New Roman"/>
          <w:sz w:val="24"/>
          <w:szCs w:val="24"/>
        </w:rPr>
        <w:t xml:space="preserve">o omawianym </w:t>
      </w:r>
      <w:r>
        <w:rPr>
          <w:rFonts w:ascii="Times New Roman" w:hAnsi="Times New Roman" w:cs="Times New Roman"/>
          <w:sz w:val="24"/>
          <w:szCs w:val="24"/>
        </w:rPr>
        <w:t xml:space="preserve">projektem </w:t>
      </w:r>
      <w:r w:rsidR="001D7ED7"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sz w:val="24"/>
          <w:szCs w:val="24"/>
        </w:rPr>
        <w:t xml:space="preserve">był projekt </w:t>
      </w:r>
      <w:r w:rsidR="002E4A74">
        <w:rPr>
          <w:rFonts w:ascii="Times New Roman" w:hAnsi="Times New Roman" w:cs="Times New Roman"/>
          <w:sz w:val="24"/>
          <w:szCs w:val="24"/>
        </w:rPr>
        <w:t xml:space="preserve">uchwały </w:t>
      </w:r>
      <w:r w:rsidR="001B0C6B" w:rsidRPr="001B0C6B">
        <w:rPr>
          <w:rFonts w:ascii="Times New Roman" w:hAnsi="Times New Roman" w:cs="Times New Roman"/>
          <w:sz w:val="24"/>
          <w:szCs w:val="24"/>
        </w:rPr>
        <w:t>w sprawie przyjęcia sprawozdania Starosty</w:t>
      </w:r>
      <w:r w:rsidR="001B0C6B">
        <w:rPr>
          <w:rFonts w:ascii="Times New Roman" w:hAnsi="Times New Roman" w:cs="Times New Roman"/>
          <w:sz w:val="24"/>
          <w:szCs w:val="24"/>
        </w:rPr>
        <w:t xml:space="preserve"> </w:t>
      </w:r>
      <w:r w:rsidR="001B0C6B" w:rsidRPr="001B0C6B">
        <w:rPr>
          <w:rFonts w:ascii="Times New Roman" w:hAnsi="Times New Roman" w:cs="Times New Roman"/>
          <w:sz w:val="24"/>
          <w:szCs w:val="24"/>
        </w:rPr>
        <w:t xml:space="preserve">Golubsko-Dobrzyńskiego z działalności Komisji Bezpieczeństwa                i Porządku Powiatu Golubsko-Dobrzyńskiego za 2019 rok. </w:t>
      </w:r>
      <w:r w:rsidR="001B0C6B">
        <w:rPr>
          <w:rFonts w:ascii="Times New Roman" w:hAnsi="Times New Roman" w:cs="Times New Roman"/>
          <w:sz w:val="24"/>
          <w:szCs w:val="24"/>
        </w:rPr>
        <w:t xml:space="preserve">Przewodniczący poinformował, </w:t>
      </w:r>
      <w:r w:rsidR="006778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0C6B">
        <w:rPr>
          <w:rFonts w:ascii="Times New Roman" w:hAnsi="Times New Roman" w:cs="Times New Roman"/>
          <w:sz w:val="24"/>
          <w:szCs w:val="24"/>
        </w:rPr>
        <w:t xml:space="preserve">że </w:t>
      </w:r>
      <w:r w:rsidR="001B0C6B" w:rsidRPr="001B0C6B">
        <w:rPr>
          <w:rFonts w:ascii="Times New Roman" w:hAnsi="Times New Roman" w:cs="Times New Roman"/>
          <w:sz w:val="24"/>
          <w:szCs w:val="24"/>
        </w:rPr>
        <w:t>projekt uchwały uzyskał pozytywną opinię Komisji Ochrony Środowiska, Rolnictwa, Infrastruktury i Rozwoju</w:t>
      </w:r>
      <w:r w:rsidR="00D547D4">
        <w:rPr>
          <w:rFonts w:ascii="Times New Roman" w:hAnsi="Times New Roman" w:cs="Times New Roman"/>
          <w:sz w:val="24"/>
          <w:szCs w:val="24"/>
        </w:rPr>
        <w:t>. O</w:t>
      </w:r>
      <w:r w:rsidR="001C6C41">
        <w:rPr>
          <w:rFonts w:ascii="Times New Roman" w:hAnsi="Times New Roman" w:cs="Times New Roman"/>
          <w:sz w:val="24"/>
          <w:szCs w:val="24"/>
        </w:rPr>
        <w:t xml:space="preserve"> omówienie </w:t>
      </w:r>
      <w:r w:rsidR="001B0C6B" w:rsidRPr="001B0C6B">
        <w:rPr>
          <w:rFonts w:ascii="Times New Roman" w:hAnsi="Times New Roman" w:cs="Times New Roman"/>
          <w:sz w:val="24"/>
          <w:szCs w:val="24"/>
        </w:rPr>
        <w:t>projektu uchwały p</w:t>
      </w:r>
      <w:r w:rsidR="001C6C41">
        <w:rPr>
          <w:rFonts w:ascii="Times New Roman" w:hAnsi="Times New Roman" w:cs="Times New Roman"/>
          <w:sz w:val="24"/>
          <w:szCs w:val="24"/>
        </w:rPr>
        <w:t xml:space="preserve">oprosił </w:t>
      </w:r>
      <w:r w:rsidR="001B0C6B" w:rsidRPr="001B0C6B">
        <w:rPr>
          <w:rFonts w:ascii="Times New Roman" w:hAnsi="Times New Roman" w:cs="Times New Roman"/>
          <w:sz w:val="24"/>
          <w:szCs w:val="24"/>
        </w:rPr>
        <w:t>Starostę</w:t>
      </w:r>
      <w:r w:rsidR="001C6C41">
        <w:rPr>
          <w:rFonts w:ascii="Times New Roman" w:hAnsi="Times New Roman" w:cs="Times New Roman"/>
          <w:sz w:val="24"/>
          <w:szCs w:val="24"/>
        </w:rPr>
        <w:t xml:space="preserve"> </w:t>
      </w:r>
      <w:r w:rsidR="006778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6C41">
        <w:rPr>
          <w:rFonts w:ascii="Times New Roman" w:hAnsi="Times New Roman" w:cs="Times New Roman"/>
          <w:sz w:val="24"/>
          <w:szCs w:val="24"/>
        </w:rPr>
        <w:t>Golubsko-Dobrzyńskiego.</w:t>
      </w:r>
    </w:p>
    <w:p w14:paraId="3E1C08CB" w14:textId="77777777" w:rsidR="001B0C6B" w:rsidRDefault="001B0C6B" w:rsidP="008864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102C4E" w14:textId="263F42CB" w:rsidR="00963408" w:rsidRDefault="001C6C41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EB9">
        <w:rPr>
          <w:rFonts w:ascii="Times New Roman" w:hAnsi="Times New Roman" w:cs="Times New Roman"/>
          <w:sz w:val="24"/>
          <w:szCs w:val="24"/>
        </w:rPr>
        <w:t xml:space="preserve">Starosta Franciszek Gutowski poinformował, że sprawozdanie z działalności Komisji Bezpieczeństwa i Porządku przedkładane jest Radzie Powiatu corocznie i podlega kolejno ogłoszeniu w Dzienniku Urzędowym Województwa Kujawsko-Pomorskiego. Dodał, </w:t>
      </w:r>
      <w:r w:rsidR="006778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1EB9">
        <w:rPr>
          <w:rFonts w:ascii="Times New Roman" w:hAnsi="Times New Roman" w:cs="Times New Roman"/>
          <w:sz w:val="24"/>
          <w:szCs w:val="24"/>
        </w:rPr>
        <w:t>że w roku sprawozdawczym Komisja odbyła łącznie pięć posiedzeń</w:t>
      </w:r>
      <w:r w:rsidR="004A1EB9" w:rsidRPr="004A1EB9">
        <w:rPr>
          <w:rFonts w:ascii="Times New Roman" w:hAnsi="Times New Roman" w:cs="Times New Roman"/>
          <w:sz w:val="24"/>
          <w:szCs w:val="24"/>
        </w:rPr>
        <w:t>, na których m.in. przyję</w:t>
      </w:r>
      <w:r w:rsidR="00E83006">
        <w:rPr>
          <w:rFonts w:ascii="Times New Roman" w:hAnsi="Times New Roman" w:cs="Times New Roman"/>
          <w:sz w:val="24"/>
          <w:szCs w:val="24"/>
        </w:rPr>
        <w:t xml:space="preserve">ła </w:t>
      </w:r>
      <w:r w:rsidR="004A1EB9" w:rsidRPr="004A1EB9"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E83006">
        <w:rPr>
          <w:rFonts w:ascii="Times New Roman" w:hAnsi="Times New Roman" w:cs="Times New Roman"/>
          <w:sz w:val="24"/>
          <w:szCs w:val="24"/>
        </w:rPr>
        <w:t>e</w:t>
      </w:r>
      <w:r w:rsidR="004A1EB9" w:rsidRPr="004A1EB9">
        <w:rPr>
          <w:rFonts w:ascii="Times New Roman" w:hAnsi="Times New Roman" w:cs="Times New Roman"/>
          <w:sz w:val="24"/>
          <w:szCs w:val="24"/>
        </w:rPr>
        <w:t xml:space="preserve"> Komisji za rok 2018 i zatwierdz</w:t>
      </w:r>
      <w:r w:rsidR="00E83006">
        <w:rPr>
          <w:rFonts w:ascii="Times New Roman" w:hAnsi="Times New Roman" w:cs="Times New Roman"/>
          <w:sz w:val="24"/>
          <w:szCs w:val="24"/>
        </w:rPr>
        <w:t xml:space="preserve">iła </w:t>
      </w:r>
      <w:r w:rsidR="004A1EB9" w:rsidRPr="004A1EB9">
        <w:rPr>
          <w:rFonts w:ascii="Times New Roman" w:hAnsi="Times New Roman" w:cs="Times New Roman"/>
          <w:sz w:val="24"/>
          <w:szCs w:val="24"/>
        </w:rPr>
        <w:t xml:space="preserve">plan pracy na rok 2019, </w:t>
      </w:r>
      <w:r w:rsidR="004A1EB9">
        <w:rPr>
          <w:rFonts w:ascii="Times New Roman" w:hAnsi="Times New Roman" w:cs="Times New Roman"/>
          <w:sz w:val="24"/>
          <w:szCs w:val="24"/>
        </w:rPr>
        <w:t>z</w:t>
      </w:r>
      <w:r w:rsidR="004A1EB9" w:rsidRPr="004A1EB9">
        <w:rPr>
          <w:rFonts w:ascii="Times New Roman" w:hAnsi="Times New Roman" w:cs="Times New Roman"/>
          <w:sz w:val="24"/>
          <w:szCs w:val="24"/>
        </w:rPr>
        <w:t>apozna</w:t>
      </w:r>
      <w:r w:rsidR="004A1EB9">
        <w:rPr>
          <w:rFonts w:ascii="Times New Roman" w:hAnsi="Times New Roman" w:cs="Times New Roman"/>
          <w:sz w:val="24"/>
          <w:szCs w:val="24"/>
        </w:rPr>
        <w:t xml:space="preserve">ła </w:t>
      </w:r>
      <w:r w:rsidR="004A1EB9" w:rsidRPr="004A1EB9">
        <w:rPr>
          <w:rFonts w:ascii="Times New Roman" w:hAnsi="Times New Roman" w:cs="Times New Roman"/>
          <w:sz w:val="24"/>
          <w:szCs w:val="24"/>
        </w:rPr>
        <w:t>się</w:t>
      </w:r>
      <w:r w:rsidR="006778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A1EB9" w:rsidRPr="004A1EB9">
        <w:rPr>
          <w:rFonts w:ascii="Times New Roman" w:hAnsi="Times New Roman" w:cs="Times New Roman"/>
          <w:sz w:val="24"/>
          <w:szCs w:val="24"/>
        </w:rPr>
        <w:t xml:space="preserve"> </w:t>
      </w:r>
      <w:r w:rsidR="004A1EB9">
        <w:rPr>
          <w:rFonts w:ascii="Times New Roman" w:hAnsi="Times New Roman" w:cs="Times New Roman"/>
          <w:sz w:val="24"/>
          <w:szCs w:val="24"/>
        </w:rPr>
        <w:t xml:space="preserve">z </w:t>
      </w:r>
      <w:r w:rsidR="004A1EB9" w:rsidRPr="004A1EB9">
        <w:rPr>
          <w:rFonts w:ascii="Times New Roman" w:hAnsi="Times New Roman" w:cs="Times New Roman"/>
          <w:sz w:val="24"/>
          <w:szCs w:val="24"/>
        </w:rPr>
        <w:t xml:space="preserve">roczną informacją Komendanta Powiatowego Państwowej Straży Pożarnej oraz Komendanta Powiatowego Policji, </w:t>
      </w:r>
      <w:r w:rsidR="004A1EB9">
        <w:rPr>
          <w:rFonts w:ascii="Times New Roman" w:hAnsi="Times New Roman" w:cs="Times New Roman"/>
          <w:sz w:val="24"/>
          <w:szCs w:val="24"/>
        </w:rPr>
        <w:t xml:space="preserve">omówiła </w:t>
      </w:r>
      <w:r w:rsidR="004A1EB9" w:rsidRPr="004A1EB9">
        <w:rPr>
          <w:rFonts w:ascii="Times New Roman" w:hAnsi="Times New Roman" w:cs="Times New Roman"/>
          <w:sz w:val="24"/>
          <w:szCs w:val="24"/>
        </w:rPr>
        <w:t>organizacj</w:t>
      </w:r>
      <w:r w:rsidR="004A1EB9">
        <w:rPr>
          <w:rFonts w:ascii="Times New Roman" w:hAnsi="Times New Roman" w:cs="Times New Roman"/>
          <w:sz w:val="24"/>
          <w:szCs w:val="24"/>
        </w:rPr>
        <w:t>ę</w:t>
      </w:r>
      <w:r w:rsidR="004A1EB9" w:rsidRPr="004A1EB9">
        <w:rPr>
          <w:rFonts w:ascii="Times New Roman" w:hAnsi="Times New Roman" w:cs="Times New Roman"/>
          <w:sz w:val="24"/>
          <w:szCs w:val="24"/>
        </w:rPr>
        <w:t xml:space="preserve"> Powiatowych Ćwiczeń Obronnych KOBRA 19</w:t>
      </w:r>
      <w:r w:rsidR="00E83006">
        <w:rPr>
          <w:rFonts w:ascii="Times New Roman" w:hAnsi="Times New Roman" w:cs="Times New Roman"/>
          <w:sz w:val="24"/>
          <w:szCs w:val="24"/>
        </w:rPr>
        <w:t>,</w:t>
      </w:r>
      <w:r w:rsidR="004A1EB9">
        <w:rPr>
          <w:rFonts w:ascii="Times New Roman" w:hAnsi="Times New Roman" w:cs="Times New Roman"/>
          <w:sz w:val="24"/>
          <w:szCs w:val="24"/>
        </w:rPr>
        <w:t xml:space="preserve"> </w:t>
      </w:r>
      <w:r w:rsidR="004A1EB9" w:rsidRPr="004A1EB9">
        <w:rPr>
          <w:rFonts w:ascii="Times New Roman" w:hAnsi="Times New Roman" w:cs="Times New Roman"/>
          <w:sz w:val="24"/>
          <w:szCs w:val="24"/>
        </w:rPr>
        <w:t>ustal</w:t>
      </w:r>
      <w:r w:rsidR="004A1EB9">
        <w:rPr>
          <w:rFonts w:ascii="Times New Roman" w:hAnsi="Times New Roman" w:cs="Times New Roman"/>
          <w:sz w:val="24"/>
          <w:szCs w:val="24"/>
        </w:rPr>
        <w:t xml:space="preserve">iła </w:t>
      </w:r>
      <w:r w:rsidR="004A1EB9" w:rsidRPr="004A1EB9">
        <w:rPr>
          <w:rFonts w:ascii="Times New Roman" w:hAnsi="Times New Roman" w:cs="Times New Roman"/>
          <w:sz w:val="24"/>
          <w:szCs w:val="24"/>
        </w:rPr>
        <w:t>zasad</w:t>
      </w:r>
      <w:r w:rsidR="004A1EB9">
        <w:rPr>
          <w:rFonts w:ascii="Times New Roman" w:hAnsi="Times New Roman" w:cs="Times New Roman"/>
          <w:sz w:val="24"/>
          <w:szCs w:val="24"/>
        </w:rPr>
        <w:t>y</w:t>
      </w:r>
      <w:r w:rsidR="004A1EB9" w:rsidRPr="004A1EB9">
        <w:rPr>
          <w:rFonts w:ascii="Times New Roman" w:hAnsi="Times New Roman" w:cs="Times New Roman"/>
          <w:sz w:val="24"/>
          <w:szCs w:val="24"/>
        </w:rPr>
        <w:t xml:space="preserve"> i regulamin konkursu „Czujka na straży Twojego bezpieczeństwa”</w:t>
      </w:r>
      <w:r w:rsidR="00E83006">
        <w:rPr>
          <w:rFonts w:ascii="Times New Roman" w:hAnsi="Times New Roman" w:cs="Times New Roman"/>
          <w:sz w:val="24"/>
          <w:szCs w:val="24"/>
        </w:rPr>
        <w:t xml:space="preserve"> oraz omówiła </w:t>
      </w:r>
      <w:r w:rsidR="00E83006" w:rsidRPr="004A1EB9">
        <w:rPr>
          <w:rFonts w:ascii="Times New Roman" w:hAnsi="Times New Roman" w:cs="Times New Roman"/>
          <w:sz w:val="24"/>
          <w:szCs w:val="24"/>
        </w:rPr>
        <w:t>problem ASF</w:t>
      </w:r>
      <w:r w:rsidR="00E83006">
        <w:rPr>
          <w:rFonts w:ascii="Times New Roman" w:hAnsi="Times New Roman" w:cs="Times New Roman"/>
          <w:sz w:val="24"/>
          <w:szCs w:val="24"/>
        </w:rPr>
        <w:t>-u</w:t>
      </w:r>
      <w:r w:rsidR="00E83006" w:rsidRPr="004A1EB9">
        <w:rPr>
          <w:rFonts w:ascii="Times New Roman" w:hAnsi="Times New Roman" w:cs="Times New Roman"/>
          <w:sz w:val="24"/>
          <w:szCs w:val="24"/>
        </w:rPr>
        <w:t xml:space="preserve"> (Afrykańskiego Pomoru Świń)</w:t>
      </w:r>
      <w:r w:rsidR="00E830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050B9" w14:textId="0F082184" w:rsidR="004A1EB9" w:rsidRDefault="00E83006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stępnie Starosta wyjaśnił, że największym problemem jest brak szczegółowych wytycznych i określonych kierunków działań w walce z ASF-em. Dodał, że problemem jest wskazanie z jakich środków mają być opłacane podejmowane zadania i kto ma je realizować. Wyjaśnił, że na najbliższym posiedzeniu Komisji Bezpieczeństwa i Porządku </w:t>
      </w:r>
      <w:r w:rsidR="00D547D4">
        <w:rPr>
          <w:rFonts w:ascii="Times New Roman" w:hAnsi="Times New Roman" w:cs="Times New Roman"/>
          <w:sz w:val="24"/>
          <w:szCs w:val="24"/>
        </w:rPr>
        <w:t>temat</w:t>
      </w:r>
      <w:r w:rsidR="006778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47D4">
        <w:rPr>
          <w:rFonts w:ascii="Times New Roman" w:hAnsi="Times New Roman" w:cs="Times New Roman"/>
          <w:sz w:val="24"/>
          <w:szCs w:val="24"/>
        </w:rPr>
        <w:t xml:space="preserve"> ten </w:t>
      </w:r>
      <w:r>
        <w:rPr>
          <w:rFonts w:ascii="Times New Roman" w:hAnsi="Times New Roman" w:cs="Times New Roman"/>
          <w:sz w:val="24"/>
          <w:szCs w:val="24"/>
        </w:rPr>
        <w:t>będzie omawiany, gdyż na terenie Powiatu Golubsko-Dobrzyńskiego istnieje duże zagrożenie chorób</w:t>
      </w:r>
      <w:r w:rsidR="00963408">
        <w:rPr>
          <w:rFonts w:ascii="Times New Roman" w:hAnsi="Times New Roman" w:cs="Times New Roman"/>
          <w:sz w:val="24"/>
          <w:szCs w:val="24"/>
        </w:rPr>
        <w:t xml:space="preserve"> zakaźnych</w:t>
      </w:r>
      <w:r>
        <w:rPr>
          <w:rFonts w:ascii="Times New Roman" w:hAnsi="Times New Roman" w:cs="Times New Roman"/>
          <w:sz w:val="24"/>
          <w:szCs w:val="24"/>
        </w:rPr>
        <w:t>, nie tylko ASF</w:t>
      </w:r>
      <w:r w:rsidR="00963408">
        <w:rPr>
          <w:rFonts w:ascii="Times New Roman" w:hAnsi="Times New Roman" w:cs="Times New Roman"/>
          <w:sz w:val="24"/>
          <w:szCs w:val="24"/>
        </w:rPr>
        <w:t xml:space="preserve">, ale również chorób groźnych dla człowieka. Stwierdził, że w takich zagrożeniach szczególnie ważna jest szybka współpraca pod kątem </w:t>
      </w:r>
      <w:r w:rsidR="00D547D4">
        <w:rPr>
          <w:rFonts w:ascii="Times New Roman" w:hAnsi="Times New Roman" w:cs="Times New Roman"/>
          <w:sz w:val="24"/>
          <w:szCs w:val="24"/>
        </w:rPr>
        <w:t xml:space="preserve">opieki nad chorymi. </w:t>
      </w:r>
    </w:p>
    <w:p w14:paraId="5998228D" w14:textId="77777777" w:rsidR="00D547D4" w:rsidRDefault="00D547D4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 Starosta nadmienił, że </w:t>
      </w:r>
      <w:r w:rsidR="00963408">
        <w:rPr>
          <w:rFonts w:ascii="Times New Roman" w:hAnsi="Times New Roman" w:cs="Times New Roman"/>
          <w:sz w:val="24"/>
          <w:szCs w:val="24"/>
        </w:rPr>
        <w:t>kolej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963408">
        <w:rPr>
          <w:rFonts w:ascii="Times New Roman" w:hAnsi="Times New Roman" w:cs="Times New Roman"/>
          <w:sz w:val="24"/>
          <w:szCs w:val="24"/>
        </w:rPr>
        <w:t xml:space="preserve"> tema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63408">
        <w:rPr>
          <w:rFonts w:ascii="Times New Roman" w:hAnsi="Times New Roman" w:cs="Times New Roman"/>
          <w:sz w:val="24"/>
          <w:szCs w:val="24"/>
        </w:rPr>
        <w:t xml:space="preserve"> jaki był poruszony na posiedzeniu Komisji Bezpieczeństwa i Porządku</w:t>
      </w:r>
      <w:r>
        <w:rPr>
          <w:rFonts w:ascii="Times New Roman" w:hAnsi="Times New Roman" w:cs="Times New Roman"/>
          <w:sz w:val="24"/>
          <w:szCs w:val="24"/>
        </w:rPr>
        <w:t xml:space="preserve"> było zagrożenie czadem.</w:t>
      </w:r>
    </w:p>
    <w:p w14:paraId="63F37063" w14:textId="77777777" w:rsidR="001C6C41" w:rsidRDefault="001C6C41" w:rsidP="008864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D47C310" w14:textId="6557FF1B" w:rsidR="001C6C41" w:rsidRDefault="002259FD" w:rsidP="00886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uzupełnieniu </w:t>
      </w:r>
      <w:r w:rsidR="004A1EB9">
        <w:rPr>
          <w:rFonts w:ascii="Times New Roman" w:hAnsi="Times New Roman"/>
          <w:sz w:val="24"/>
          <w:szCs w:val="24"/>
        </w:rPr>
        <w:t xml:space="preserve">głos zabrał radny Roman Ratyński dodając, że </w:t>
      </w:r>
      <w:r w:rsidR="00963408">
        <w:rPr>
          <w:rFonts w:ascii="Times New Roman" w:hAnsi="Times New Roman"/>
          <w:sz w:val="24"/>
          <w:szCs w:val="24"/>
        </w:rPr>
        <w:t xml:space="preserve">procedury walki </w:t>
      </w:r>
      <w:r w:rsidR="00677891">
        <w:rPr>
          <w:rFonts w:ascii="Times New Roman" w:hAnsi="Times New Roman"/>
          <w:sz w:val="24"/>
          <w:szCs w:val="24"/>
        </w:rPr>
        <w:t xml:space="preserve">                     </w:t>
      </w:r>
      <w:r w:rsidR="00963408">
        <w:rPr>
          <w:rFonts w:ascii="Times New Roman" w:hAnsi="Times New Roman"/>
          <w:sz w:val="24"/>
          <w:szCs w:val="24"/>
        </w:rPr>
        <w:t xml:space="preserve">z ASF-em, w tym podział zadań na poszczególne instytucje są dobrze opisane w tzw. planach gotowości, natomiast problemy sprowadzają się do braku określenia zasad finansowania realizacji nałożonych zadań. Stwierdził, że ustawodawca określił zasady przydzielania odszkodowań za zwierzynę, </w:t>
      </w:r>
      <w:r w:rsidR="00D547D4">
        <w:rPr>
          <w:rFonts w:ascii="Times New Roman" w:hAnsi="Times New Roman"/>
          <w:sz w:val="24"/>
          <w:szCs w:val="24"/>
        </w:rPr>
        <w:t xml:space="preserve">jednakże </w:t>
      </w:r>
      <w:r w:rsidR="00963408">
        <w:rPr>
          <w:rFonts w:ascii="Times New Roman" w:hAnsi="Times New Roman"/>
          <w:sz w:val="24"/>
          <w:szCs w:val="24"/>
        </w:rPr>
        <w:t>brak</w:t>
      </w:r>
      <w:r w:rsidR="00D547D4">
        <w:rPr>
          <w:rFonts w:ascii="Times New Roman" w:hAnsi="Times New Roman"/>
          <w:sz w:val="24"/>
          <w:szCs w:val="24"/>
        </w:rPr>
        <w:t xml:space="preserve"> jest wskazań</w:t>
      </w:r>
      <w:r w:rsidR="00963408">
        <w:rPr>
          <w:rFonts w:ascii="Times New Roman" w:hAnsi="Times New Roman"/>
          <w:sz w:val="24"/>
          <w:szCs w:val="24"/>
        </w:rPr>
        <w:t xml:space="preserve"> kto ma zakupić maty dezynfekcyjne, </w:t>
      </w:r>
      <w:r w:rsidR="00D547D4">
        <w:rPr>
          <w:rFonts w:ascii="Times New Roman" w:hAnsi="Times New Roman"/>
          <w:sz w:val="24"/>
          <w:szCs w:val="24"/>
        </w:rPr>
        <w:t xml:space="preserve">czy </w:t>
      </w:r>
      <w:r w:rsidR="00963408">
        <w:rPr>
          <w:rFonts w:ascii="Times New Roman" w:hAnsi="Times New Roman"/>
          <w:sz w:val="24"/>
          <w:szCs w:val="24"/>
        </w:rPr>
        <w:t xml:space="preserve">zapłacić koszty transportu padłej zwierzyny, itp.  </w:t>
      </w:r>
    </w:p>
    <w:p w14:paraId="0AFDBFB0" w14:textId="43AF6854" w:rsidR="00963408" w:rsidRDefault="00963408" w:rsidP="00886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422A7E" w14:textId="1D1A660D" w:rsidR="00963408" w:rsidRDefault="00963408" w:rsidP="00886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ykając dyskusję Przewodniczący </w:t>
      </w:r>
      <w:r w:rsidR="00D547D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y Powiatu poinformował, że na ww. posiedzeniu Komisji członkowie wypracowali i przyjęli wniosek, aby nowo</w:t>
      </w:r>
      <w:r w:rsidR="00762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ołana Komisja Bezpieczeństwa i Porządku </w:t>
      </w:r>
      <w:r w:rsidR="00762CFA">
        <w:rPr>
          <w:rFonts w:ascii="Times New Roman" w:hAnsi="Times New Roman"/>
          <w:sz w:val="24"/>
          <w:szCs w:val="24"/>
        </w:rPr>
        <w:t>wystąpiła do ustawodawcy o uregulowanie tego problemu.</w:t>
      </w:r>
    </w:p>
    <w:p w14:paraId="6436B8D9" w14:textId="77777777" w:rsidR="00963408" w:rsidRDefault="00963408" w:rsidP="00886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1328DC" w14:textId="0B665FC2" w:rsidR="001C6C41" w:rsidRDefault="001C6C41" w:rsidP="0088640F">
      <w:pPr>
        <w:spacing w:after="0" w:line="240" w:lineRule="auto"/>
        <w:ind w:firstLine="708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W związku z brakiem kolejnych pytań Przewodniczący Rady poprosił Sekretarza Obrad o odczytanie projektu uchwały.</w:t>
      </w:r>
    </w:p>
    <w:p w14:paraId="4A80E16E" w14:textId="77777777" w:rsidR="001C6C41" w:rsidRDefault="001C6C41" w:rsidP="0088640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1615F" w14:textId="77777777" w:rsidR="00EC7F61" w:rsidRPr="00346166" w:rsidRDefault="00EC7F61" w:rsidP="0088640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 xml:space="preserve">Przewodniczący Rady poddał pod głosowanie ww. projekt uchwały. </w:t>
      </w:r>
    </w:p>
    <w:p w14:paraId="5CF778D4" w14:textId="77777777" w:rsidR="00FC3CAD" w:rsidRDefault="00FC3CAD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34E76" w14:textId="198906AD" w:rsidR="00FC3CAD" w:rsidRDefault="00FC3CAD" w:rsidP="0088640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1C6C4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becnych radnych, </w:t>
      </w:r>
      <w:r w:rsidR="001C6C4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radnych głosowało „ZA”. </w:t>
      </w:r>
    </w:p>
    <w:p w14:paraId="5745B87E" w14:textId="77777777" w:rsidR="00FC3CAD" w:rsidRDefault="00FC3CAD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39962" w14:textId="7209C16D" w:rsidR="00FC3CAD" w:rsidRPr="001C6C41" w:rsidRDefault="00FC3CAD" w:rsidP="00886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C41">
        <w:rPr>
          <w:rFonts w:ascii="Times New Roman" w:hAnsi="Times New Roman" w:cs="Times New Roman"/>
          <w:i/>
          <w:sz w:val="24"/>
          <w:szCs w:val="24"/>
        </w:rPr>
        <w:tab/>
        <w:t xml:space="preserve">Przewodniczący Rady Powiatu stwierdził, że uchwała </w:t>
      </w:r>
      <w:r w:rsidR="001C6C41" w:rsidRPr="001C6C41">
        <w:rPr>
          <w:rFonts w:ascii="Times New Roman" w:hAnsi="Times New Roman" w:cs="Times New Roman"/>
          <w:i/>
          <w:sz w:val="24"/>
          <w:szCs w:val="24"/>
        </w:rPr>
        <w:t xml:space="preserve">w sprawie przyjęcia sprawozdania Starosty Golubsko-Dobrzyńskiego z działalności Komisji Bezpieczeństwa                i Porządku Powiatu Golubsko-Dobrzyńskiego za 2019 rok </w:t>
      </w:r>
      <w:r w:rsidRPr="001C6C41">
        <w:rPr>
          <w:rFonts w:ascii="Times New Roman" w:hAnsi="Times New Roman" w:cs="Times New Roman"/>
          <w:i/>
          <w:sz w:val="24"/>
          <w:szCs w:val="24"/>
        </w:rPr>
        <w:t>została podjęta jednogłośnie.</w:t>
      </w:r>
    </w:p>
    <w:p w14:paraId="4D71E370" w14:textId="77777777" w:rsidR="00D5191F" w:rsidRPr="00FC3CAD" w:rsidRDefault="00D5191F" w:rsidP="0088640F">
      <w:pPr>
        <w:spacing w:after="0" w:line="240" w:lineRule="auto"/>
        <w:jc w:val="both"/>
        <w:rPr>
          <w:rFonts w:cs="Times New Roman"/>
          <w:i/>
          <w:szCs w:val="24"/>
        </w:rPr>
      </w:pPr>
    </w:p>
    <w:p w14:paraId="0C08EC9C" w14:textId="6B922816" w:rsidR="00F61BFF" w:rsidRPr="006A36D4" w:rsidRDefault="00F61BFF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c</w:t>
      </w:r>
    </w:p>
    <w:p w14:paraId="56FFD452" w14:textId="028055EE" w:rsidR="001C6C41" w:rsidRDefault="001C6C41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C41">
        <w:rPr>
          <w:rFonts w:ascii="Times New Roman" w:hAnsi="Times New Roman" w:cs="Times New Roman"/>
          <w:sz w:val="24"/>
          <w:szCs w:val="24"/>
        </w:rPr>
        <w:t xml:space="preserve">Kolejno </w:t>
      </w:r>
      <w:r w:rsidR="00F61BFF" w:rsidRPr="001C6C41">
        <w:rPr>
          <w:rFonts w:ascii="Times New Roman" w:hAnsi="Times New Roman" w:cs="Times New Roman"/>
          <w:sz w:val="24"/>
          <w:szCs w:val="24"/>
        </w:rPr>
        <w:t xml:space="preserve">omawianym projektem uchwały był projekt </w:t>
      </w:r>
      <w:r w:rsidR="002E4A74" w:rsidRPr="001C6C41">
        <w:rPr>
          <w:rFonts w:ascii="Times New Roman" w:hAnsi="Times New Roman" w:cs="Times New Roman"/>
          <w:sz w:val="24"/>
          <w:szCs w:val="24"/>
        </w:rPr>
        <w:t xml:space="preserve">uchwały </w:t>
      </w:r>
      <w:r w:rsidR="00F61BFF" w:rsidRPr="001C6C4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1C6C41">
        <w:rPr>
          <w:rFonts w:ascii="Times New Roman" w:hAnsi="Times New Roman" w:cs="Times New Roman"/>
          <w:sz w:val="24"/>
          <w:szCs w:val="24"/>
        </w:rPr>
        <w:t xml:space="preserve">                udzielenia Gminie Golub-Dobrzyń pomocy finansowej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C41">
        <w:rPr>
          <w:rFonts w:ascii="Times New Roman" w:hAnsi="Times New Roman" w:cs="Times New Roman"/>
          <w:sz w:val="24"/>
          <w:szCs w:val="24"/>
        </w:rPr>
        <w:t>dotacji celowej na realizację zadania pn. „Budowa ścież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C41">
        <w:rPr>
          <w:rFonts w:ascii="Times New Roman" w:hAnsi="Times New Roman" w:cs="Times New Roman"/>
          <w:sz w:val="24"/>
          <w:szCs w:val="24"/>
        </w:rPr>
        <w:t>rowerowej Macikowo-Węgiersk km od 8+000 do 6+909”.</w:t>
      </w:r>
      <w:r w:rsidR="00053B5C">
        <w:rPr>
          <w:rFonts w:ascii="Times New Roman" w:hAnsi="Times New Roman" w:cs="Times New Roman"/>
          <w:sz w:val="24"/>
          <w:szCs w:val="24"/>
        </w:rPr>
        <w:t xml:space="preserve"> Dodał, że p</w:t>
      </w:r>
      <w:r w:rsidRPr="001C6C41">
        <w:rPr>
          <w:rFonts w:ascii="Times New Roman" w:hAnsi="Times New Roman" w:cs="Times New Roman"/>
          <w:sz w:val="24"/>
          <w:szCs w:val="24"/>
        </w:rPr>
        <w:t>rojekt uchwały uzyskał pozytywną opinię Komisji Ochrony Środowiska, Rolnictwa, Infrastruktury i Rozwoju</w:t>
      </w:r>
      <w:r w:rsidR="00D547D4">
        <w:rPr>
          <w:rFonts w:ascii="Times New Roman" w:hAnsi="Times New Roman" w:cs="Times New Roman"/>
          <w:sz w:val="24"/>
          <w:szCs w:val="24"/>
        </w:rPr>
        <w:t>. P</w:t>
      </w:r>
      <w:r w:rsidR="00053B5C">
        <w:rPr>
          <w:rFonts w:ascii="Times New Roman" w:hAnsi="Times New Roman" w:cs="Times New Roman"/>
          <w:sz w:val="24"/>
          <w:szCs w:val="24"/>
        </w:rPr>
        <w:t xml:space="preserve">oprosił o omówienie projektu uchwały Starostę Golubsko-Dobrzyńskiego. </w:t>
      </w:r>
    </w:p>
    <w:p w14:paraId="65E8E422" w14:textId="3284D627" w:rsidR="00053B5C" w:rsidRDefault="00053B5C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9A22F" w14:textId="565ADD20" w:rsidR="00C64929" w:rsidRDefault="00C64929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0C">
        <w:rPr>
          <w:rFonts w:ascii="Times New Roman" w:hAnsi="Times New Roman" w:cs="Times New Roman"/>
          <w:sz w:val="24"/>
          <w:szCs w:val="24"/>
        </w:rPr>
        <w:t xml:space="preserve">Starosta poinformował, że w partnerstwie z samorządami Powiat realizuje budowę chodników przy drogach powiatowych, gdzie warunkiem jest pokrycie kosztów przez obie strony </w:t>
      </w:r>
      <w:r w:rsidR="00D547D4">
        <w:rPr>
          <w:rFonts w:ascii="Times New Roman" w:hAnsi="Times New Roman" w:cs="Times New Roman"/>
          <w:sz w:val="24"/>
          <w:szCs w:val="24"/>
        </w:rPr>
        <w:t xml:space="preserve">w partycypacji </w:t>
      </w:r>
      <w:r w:rsidRPr="002F2C0C">
        <w:rPr>
          <w:rFonts w:ascii="Times New Roman" w:hAnsi="Times New Roman" w:cs="Times New Roman"/>
          <w:sz w:val="24"/>
          <w:szCs w:val="24"/>
        </w:rPr>
        <w:t xml:space="preserve">po 50%. Dodał, że w lipcu 2019 roku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F2C0C">
        <w:rPr>
          <w:rFonts w:ascii="Times New Roman" w:hAnsi="Times New Roman" w:cs="Times New Roman"/>
          <w:sz w:val="24"/>
          <w:szCs w:val="24"/>
        </w:rPr>
        <w:t xml:space="preserve">ada Powiatu Golubsko-Dobrzyńskiego podjęła uchwałę w sprawie powierzenia Gminie Golub-Dobrzyń </w:t>
      </w:r>
      <w:r w:rsidRPr="002F2C0C">
        <w:rPr>
          <w:rFonts w:ascii="Times New Roman" w:hAnsi="Times New Roman" w:cs="Times New Roman"/>
          <w:bCs/>
          <w:sz w:val="24"/>
          <w:szCs w:val="24"/>
        </w:rPr>
        <w:t xml:space="preserve">prowadzenia zadania publicznego w zakresie zarządzania odcinkiem drogi powiatowej w miejscowości Macikowo, w związku z planowaną budową ścieżki rowerowej.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2F2C0C">
        <w:rPr>
          <w:rFonts w:ascii="Times New Roman" w:hAnsi="Times New Roman" w:cs="Times New Roman"/>
          <w:bCs/>
          <w:sz w:val="24"/>
          <w:szCs w:val="24"/>
        </w:rPr>
        <w:t>obec powyższego zawarte zostało stosowne porozumienie,</w:t>
      </w:r>
      <w:r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2F2C0C">
        <w:rPr>
          <w:rFonts w:ascii="Times New Roman" w:hAnsi="Times New Roman" w:cs="Times New Roman"/>
          <w:bCs/>
          <w:sz w:val="24"/>
          <w:szCs w:val="24"/>
        </w:rPr>
        <w:t xml:space="preserve"> którym nie określono kwoty dotacji celowej na realiz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C0C">
        <w:rPr>
          <w:rFonts w:ascii="Times New Roman" w:hAnsi="Times New Roman" w:cs="Times New Roman"/>
          <w:bCs/>
          <w:sz w:val="24"/>
          <w:szCs w:val="24"/>
        </w:rPr>
        <w:t xml:space="preserve">ww. zadania, </w:t>
      </w:r>
      <w:r>
        <w:rPr>
          <w:rFonts w:ascii="Times New Roman" w:hAnsi="Times New Roman" w:cs="Times New Roman"/>
          <w:bCs/>
          <w:sz w:val="24"/>
          <w:szCs w:val="24"/>
        </w:rPr>
        <w:t xml:space="preserve">gdyż poznana dopiero ona była po przeprowadzeniu przetargu. Obecnie możliwe jest już </w:t>
      </w:r>
      <w:r w:rsidRPr="002F2C0C">
        <w:rPr>
          <w:rFonts w:ascii="Times New Roman" w:hAnsi="Times New Roman" w:cs="Times New Roman"/>
          <w:bCs/>
          <w:sz w:val="24"/>
          <w:szCs w:val="24"/>
        </w:rPr>
        <w:t xml:space="preserve"> udzielenie dotacji, zgodnie z obowiązującymi przepisami praw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7789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dlatego zasadne jest podjęcie uchwały. </w:t>
      </w:r>
    </w:p>
    <w:p w14:paraId="269EA31A" w14:textId="77777777" w:rsidR="005B5791" w:rsidRPr="001C6C41" w:rsidRDefault="005B5791" w:rsidP="008864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61396C" w14:textId="77777777" w:rsidR="00EC7F61" w:rsidRPr="00346166" w:rsidRDefault="00EC7F61" w:rsidP="0088640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pytań </w:t>
      </w:r>
      <w:r w:rsidRPr="00346166">
        <w:rPr>
          <w:rFonts w:ascii="Times New Roman" w:hAnsi="Times New Roman" w:cs="Times New Roman"/>
          <w:sz w:val="24"/>
          <w:szCs w:val="24"/>
        </w:rPr>
        <w:t>Sekretarz Obrad odczytał treść projektu uchwały.</w:t>
      </w:r>
    </w:p>
    <w:p w14:paraId="74E4E21C" w14:textId="77777777" w:rsidR="00EC7F61" w:rsidRPr="00346166" w:rsidRDefault="00EC7F61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3525F" w14:textId="77777777" w:rsidR="00EC7F61" w:rsidRPr="00346166" w:rsidRDefault="00EC7F61" w:rsidP="0088640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 xml:space="preserve">Przewodniczący Rady poddał pod głosowanie ww. projekt uchwały. </w:t>
      </w:r>
    </w:p>
    <w:p w14:paraId="71E403A4" w14:textId="77777777" w:rsidR="00F61BFF" w:rsidRDefault="00F61BFF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CAF0D" w14:textId="7F823781" w:rsidR="00F61BFF" w:rsidRDefault="00F61BFF" w:rsidP="0088640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053B5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becnych radnych, </w:t>
      </w:r>
      <w:r w:rsidR="00053B5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radnych głosowało „ZA”. </w:t>
      </w:r>
    </w:p>
    <w:p w14:paraId="0B8464F6" w14:textId="77777777" w:rsidR="00F61BFF" w:rsidRDefault="00F61BFF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1DFAC" w14:textId="3226021F" w:rsidR="00F61BFF" w:rsidRDefault="00F61BFF" w:rsidP="00886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CAD">
        <w:rPr>
          <w:rFonts w:ascii="Times New Roman" w:hAnsi="Times New Roman" w:cs="Times New Roman"/>
          <w:i/>
          <w:sz w:val="24"/>
          <w:szCs w:val="24"/>
        </w:rPr>
        <w:tab/>
      </w:r>
      <w:r w:rsidRPr="00053B5C">
        <w:rPr>
          <w:rFonts w:ascii="Times New Roman" w:hAnsi="Times New Roman" w:cs="Times New Roman"/>
          <w:i/>
          <w:sz w:val="24"/>
          <w:szCs w:val="24"/>
        </w:rPr>
        <w:t xml:space="preserve">Przewodniczący Rady Powiatu stwierdził, że uchwała </w:t>
      </w:r>
      <w:r w:rsidR="00053B5C" w:rsidRPr="00053B5C">
        <w:rPr>
          <w:rFonts w:ascii="Times New Roman" w:hAnsi="Times New Roman" w:cs="Times New Roman"/>
          <w:i/>
          <w:sz w:val="24"/>
          <w:szCs w:val="24"/>
        </w:rPr>
        <w:t xml:space="preserve">w sprawie udzielenia Gminie Golub-Dobrzyń pomocy finansowej w formie dotacji celowej na realizację zadania pn. „Budowa ścieżki rowerowej Macikowo-Węgiersk km od 8+000 do 6+909” </w:t>
      </w:r>
      <w:r w:rsidRPr="00053B5C">
        <w:rPr>
          <w:rFonts w:ascii="Times New Roman" w:hAnsi="Times New Roman" w:cs="Times New Roman"/>
          <w:i/>
          <w:sz w:val="24"/>
          <w:szCs w:val="24"/>
        </w:rPr>
        <w:t>została podjęta jednogłośnie</w:t>
      </w:r>
      <w:r w:rsidRPr="00F61BFF">
        <w:rPr>
          <w:rFonts w:ascii="Times New Roman" w:hAnsi="Times New Roman" w:cs="Times New Roman"/>
          <w:i/>
          <w:sz w:val="24"/>
          <w:szCs w:val="24"/>
        </w:rPr>
        <w:t>.</w:t>
      </w:r>
    </w:p>
    <w:p w14:paraId="5662D1AA" w14:textId="21BC1568" w:rsidR="00F61BFF" w:rsidRDefault="00F61BFF" w:rsidP="0088640F">
      <w:pPr>
        <w:spacing w:after="0" w:line="240" w:lineRule="auto"/>
        <w:jc w:val="both"/>
        <w:rPr>
          <w:rFonts w:cs="Times New Roman"/>
          <w:i/>
          <w:szCs w:val="24"/>
        </w:rPr>
      </w:pPr>
    </w:p>
    <w:p w14:paraId="2E320BAE" w14:textId="3F26523D" w:rsidR="00053B5C" w:rsidRPr="006A36D4" w:rsidRDefault="00053B5C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d</w:t>
      </w:r>
    </w:p>
    <w:p w14:paraId="50F6D785" w14:textId="6A4CA1D3" w:rsidR="00053B5C" w:rsidRPr="00053B5C" w:rsidRDefault="00053B5C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5C">
        <w:rPr>
          <w:rFonts w:ascii="Times New Roman" w:hAnsi="Times New Roman" w:cs="Times New Roman"/>
          <w:sz w:val="24"/>
          <w:szCs w:val="24"/>
        </w:rPr>
        <w:t xml:space="preserve">Następnie omawianym projektem uchwały był projekt uchwały w sprawie                 </w:t>
      </w:r>
      <w:r w:rsidRPr="00053B5C">
        <w:rPr>
          <w:rFonts w:ascii="Times New Roman" w:eastAsiaTheme="minorEastAsia" w:hAnsi="Times New Roman" w:cs="Times New Roman"/>
          <w:sz w:val="24"/>
          <w:szCs w:val="24"/>
        </w:rPr>
        <w:t>udzielenia Gminie Golub-Dobrzyń pomocy finansowej w form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53B5C">
        <w:rPr>
          <w:rFonts w:ascii="Times New Roman" w:eastAsiaTheme="minorEastAsia" w:hAnsi="Times New Roman" w:cs="Times New Roman"/>
          <w:sz w:val="24"/>
          <w:szCs w:val="24"/>
        </w:rPr>
        <w:t>dotacji celowej na realizację zadania pn. „Przebudowa drog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Pr="00053B5C">
        <w:rPr>
          <w:rFonts w:ascii="Times New Roman" w:eastAsiaTheme="minorEastAsia" w:hAnsi="Times New Roman" w:cs="Times New Roman"/>
          <w:sz w:val="24"/>
          <w:szCs w:val="24"/>
        </w:rPr>
        <w:t>owiatowej nr 2116C Wrocki - Pusta Dąbrówka - Radziki Duż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53B5C">
        <w:rPr>
          <w:rFonts w:ascii="Times New Roman" w:eastAsiaTheme="minorEastAsia" w:hAnsi="Times New Roman" w:cs="Times New Roman"/>
          <w:sz w:val="24"/>
          <w:szCs w:val="24"/>
        </w:rPr>
        <w:t>w km od 0+950 do 1+580 polegająca na budowie chodnika”.</w:t>
      </w:r>
      <w:r w:rsidRPr="00053B5C">
        <w:rPr>
          <w:rFonts w:ascii="Times New Roman" w:hAnsi="Times New Roman" w:cs="Times New Roman"/>
          <w:sz w:val="24"/>
          <w:szCs w:val="24"/>
        </w:rPr>
        <w:t xml:space="preserve"> Dodał, że projekt uchwały </w:t>
      </w:r>
      <w:r w:rsidR="00D547D4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053B5C">
        <w:rPr>
          <w:rFonts w:ascii="Times New Roman" w:hAnsi="Times New Roman" w:cs="Times New Roman"/>
          <w:sz w:val="24"/>
          <w:szCs w:val="24"/>
        </w:rPr>
        <w:t>uzyskał pozytywną opinię Komisji Ochrony Środowiska, Rolnictwa, Infrastruktury</w:t>
      </w:r>
      <w:r w:rsidR="006778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3B5C">
        <w:rPr>
          <w:rFonts w:ascii="Times New Roman" w:hAnsi="Times New Roman" w:cs="Times New Roman"/>
          <w:sz w:val="24"/>
          <w:szCs w:val="24"/>
        </w:rPr>
        <w:t xml:space="preserve"> i Rozwoju</w:t>
      </w:r>
      <w:r w:rsidR="00D547D4">
        <w:rPr>
          <w:rFonts w:ascii="Times New Roman" w:hAnsi="Times New Roman" w:cs="Times New Roman"/>
          <w:sz w:val="24"/>
          <w:szCs w:val="24"/>
        </w:rPr>
        <w:t>. P</w:t>
      </w:r>
      <w:r w:rsidRPr="00053B5C">
        <w:rPr>
          <w:rFonts w:ascii="Times New Roman" w:hAnsi="Times New Roman" w:cs="Times New Roman"/>
          <w:sz w:val="24"/>
          <w:szCs w:val="24"/>
        </w:rPr>
        <w:t xml:space="preserve">oprosił o omówienie projektu uchwały Starostę Golubsko-Dobrzyńskiego. </w:t>
      </w:r>
    </w:p>
    <w:p w14:paraId="28B6E3D5" w14:textId="2A7E62E1" w:rsidR="00053B5C" w:rsidRDefault="00053B5C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3CB64" w14:textId="5A7F6BCB" w:rsidR="00C64929" w:rsidRPr="00C64929" w:rsidRDefault="00C64929" w:rsidP="0088640F">
      <w:pPr>
        <w:pStyle w:val="Bezodstpw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929">
        <w:rPr>
          <w:rFonts w:ascii="Times New Roman" w:hAnsi="Times New Roman" w:cs="Times New Roman"/>
          <w:sz w:val="24"/>
          <w:szCs w:val="24"/>
        </w:rPr>
        <w:t xml:space="preserve">Starosta poinformował, </w:t>
      </w:r>
      <w:r>
        <w:rPr>
          <w:rFonts w:ascii="Times New Roman" w:hAnsi="Times New Roman" w:cs="Times New Roman"/>
          <w:sz w:val="24"/>
          <w:szCs w:val="24"/>
        </w:rPr>
        <w:t>że z</w:t>
      </w:r>
      <w:r w:rsidRPr="00C64929">
        <w:rPr>
          <w:rFonts w:ascii="Times New Roman" w:hAnsi="Times New Roman" w:cs="Times New Roman"/>
          <w:bCs/>
          <w:sz w:val="24"/>
          <w:szCs w:val="24"/>
        </w:rPr>
        <w:t>ałożenia przedmiotowego projektu uchwały są zbliżone                        do omawianej w poprzednim punkcie uchwały, jednakże projek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>tej uchwały dotyczy budowy chodnika przy drodze powiat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>nr 2116C Wrocki</w:t>
      </w:r>
      <w:r w:rsidR="00677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>-</w:t>
      </w:r>
      <w:r w:rsidR="00677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>Pusta Dąbrówka</w:t>
      </w:r>
      <w:r w:rsidR="00677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>-</w:t>
      </w:r>
      <w:r w:rsidR="00677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 xml:space="preserve">Radziki Duże. </w:t>
      </w:r>
      <w:r>
        <w:rPr>
          <w:rFonts w:ascii="Times New Roman" w:hAnsi="Times New Roman" w:cs="Times New Roman"/>
          <w:bCs/>
          <w:sz w:val="24"/>
          <w:szCs w:val="24"/>
        </w:rPr>
        <w:t xml:space="preserve">Wyjaśnił, że </w:t>
      </w:r>
      <w:r w:rsidRPr="00C64929">
        <w:rPr>
          <w:rFonts w:ascii="Times New Roman" w:hAnsi="Times New Roman" w:cs="Times New Roman"/>
          <w:bCs/>
          <w:sz w:val="24"/>
          <w:szCs w:val="24"/>
        </w:rPr>
        <w:t xml:space="preserve">w podjętej przez Radę Powiatu w dniu 25 września 2019 r. uchwale </w:t>
      </w:r>
      <w:r w:rsidR="0067789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C64929">
        <w:rPr>
          <w:rFonts w:ascii="Times New Roman" w:hAnsi="Times New Roman" w:cs="Times New Roman"/>
          <w:bCs/>
          <w:sz w:val="24"/>
          <w:szCs w:val="24"/>
        </w:rPr>
        <w:t>nie określono kwoty dotacji celowej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>jak również do chwili obecnej nie zawarto stosownego porozumienia na realizację zadan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>Wobec powyższego zasadne jest udzielenie dotacji celowej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929">
        <w:rPr>
          <w:rFonts w:ascii="Times New Roman" w:hAnsi="Times New Roman" w:cs="Times New Roman"/>
          <w:bCs/>
          <w:sz w:val="24"/>
          <w:szCs w:val="24"/>
        </w:rPr>
        <w:t xml:space="preserve">na podstawie obowiązujących przepisów prawa. </w:t>
      </w:r>
    </w:p>
    <w:p w14:paraId="1A881F5B" w14:textId="73279316" w:rsidR="002F2C0C" w:rsidRDefault="002F2C0C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DDBD35" w14:textId="77777777" w:rsidR="00053B5C" w:rsidRPr="00346166" w:rsidRDefault="00053B5C" w:rsidP="0088640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pytań </w:t>
      </w:r>
      <w:r w:rsidRPr="00346166">
        <w:rPr>
          <w:rFonts w:ascii="Times New Roman" w:hAnsi="Times New Roman" w:cs="Times New Roman"/>
          <w:sz w:val="24"/>
          <w:szCs w:val="24"/>
        </w:rPr>
        <w:t>Sekretarz Obrad odczytał treść projektu uchwały.</w:t>
      </w:r>
    </w:p>
    <w:p w14:paraId="67B06CBF" w14:textId="77777777" w:rsidR="00053B5C" w:rsidRPr="00346166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8DB10" w14:textId="77777777" w:rsidR="00053B5C" w:rsidRPr="00346166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 xml:space="preserve">Przewodniczący Rady poddał pod głosowanie ww. projekt uchwały. </w:t>
      </w:r>
    </w:p>
    <w:p w14:paraId="6408E26E" w14:textId="77777777" w:rsidR="00053B5C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38C46" w14:textId="77777777" w:rsidR="00053B5C" w:rsidRDefault="00053B5C" w:rsidP="0088640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14 obecnych radnych, 14 radnych głosowało „ZA”. </w:t>
      </w:r>
    </w:p>
    <w:p w14:paraId="0B892C01" w14:textId="77777777" w:rsidR="00053B5C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9DC49" w14:textId="37B2D950" w:rsidR="00053B5C" w:rsidRPr="00053B5C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B5C">
        <w:rPr>
          <w:rFonts w:ascii="Times New Roman" w:hAnsi="Times New Roman" w:cs="Times New Roman"/>
          <w:i/>
          <w:sz w:val="24"/>
          <w:szCs w:val="24"/>
        </w:rPr>
        <w:tab/>
        <w:t xml:space="preserve">Przewodniczący Rady Powiatu stwierdził, że uchwała w sprawie </w:t>
      </w:r>
      <w:r w:rsidRPr="00053B5C">
        <w:rPr>
          <w:rFonts w:ascii="Times New Roman" w:eastAsiaTheme="minorEastAsia" w:hAnsi="Times New Roman" w:cs="Times New Roman"/>
          <w:i/>
          <w:sz w:val="24"/>
          <w:szCs w:val="24"/>
        </w:rPr>
        <w:t xml:space="preserve">udzielenia Gminie Golub-Dobrzyń pomocy finansowej w formie dotacji celowej na realizację zadania pn. „Przebudowa drogi powiatowej nr 2116C Wrocki - Pusta Dąbrówka - Radziki Duże w km </w:t>
      </w:r>
      <w:r w:rsidR="0067789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</w:t>
      </w:r>
      <w:r w:rsidRPr="00053B5C">
        <w:rPr>
          <w:rFonts w:ascii="Times New Roman" w:eastAsiaTheme="minorEastAsia" w:hAnsi="Times New Roman" w:cs="Times New Roman"/>
          <w:i/>
          <w:sz w:val="24"/>
          <w:szCs w:val="24"/>
        </w:rPr>
        <w:t xml:space="preserve">od 0+950 do 1+580 polegająca na budowie chodnika” </w:t>
      </w:r>
      <w:r w:rsidRPr="00053B5C">
        <w:rPr>
          <w:rFonts w:ascii="Times New Roman" w:hAnsi="Times New Roman" w:cs="Times New Roman"/>
          <w:i/>
          <w:sz w:val="24"/>
          <w:szCs w:val="24"/>
        </w:rPr>
        <w:t>została podjęta jednogłośnie.</w:t>
      </w:r>
    </w:p>
    <w:p w14:paraId="00349FA9" w14:textId="748226DA" w:rsidR="00053B5C" w:rsidRDefault="00053B5C" w:rsidP="0088640F">
      <w:pPr>
        <w:spacing w:after="0" w:line="240" w:lineRule="auto"/>
        <w:jc w:val="both"/>
        <w:rPr>
          <w:rFonts w:cs="Times New Roman"/>
          <w:i/>
          <w:szCs w:val="24"/>
        </w:rPr>
      </w:pPr>
    </w:p>
    <w:p w14:paraId="2B4A9BB3" w14:textId="2379C439" w:rsidR="00053B5C" w:rsidRPr="006A36D4" w:rsidRDefault="00053B5C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e</w:t>
      </w:r>
    </w:p>
    <w:p w14:paraId="01865FF9" w14:textId="6644F484" w:rsidR="00053B5C" w:rsidRPr="00053B5C" w:rsidRDefault="00053B5C" w:rsidP="0088640F">
      <w:pPr>
        <w:pStyle w:val="Bezodstpw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53B5C">
        <w:rPr>
          <w:rFonts w:ascii="Times New Roman" w:hAnsi="Times New Roman" w:cs="Times New Roman"/>
          <w:sz w:val="24"/>
          <w:szCs w:val="24"/>
        </w:rPr>
        <w:t xml:space="preserve">Ostatnim projektem uchwały </w:t>
      </w:r>
      <w:r w:rsidR="00D547D4">
        <w:rPr>
          <w:rFonts w:ascii="Times New Roman" w:hAnsi="Times New Roman" w:cs="Times New Roman"/>
          <w:sz w:val="24"/>
          <w:szCs w:val="24"/>
        </w:rPr>
        <w:t xml:space="preserve">tej sesji </w:t>
      </w:r>
      <w:r w:rsidRPr="00053B5C">
        <w:rPr>
          <w:rFonts w:ascii="Times New Roman" w:hAnsi="Times New Roman" w:cs="Times New Roman"/>
          <w:sz w:val="24"/>
          <w:szCs w:val="24"/>
        </w:rPr>
        <w:t>był projekt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B5C">
        <w:rPr>
          <w:rFonts w:ascii="Times New Roman" w:eastAsiaTheme="minorEastAsia" w:hAnsi="Times New Roman" w:cs="Times New Roman"/>
          <w:sz w:val="24"/>
          <w:szCs w:val="24"/>
        </w:rPr>
        <w:t>rozpatrzenia petycji mieszkańców sołectwa Karczewo</w:t>
      </w:r>
      <w:r w:rsidRPr="00053B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y </w:t>
      </w:r>
      <w:r w:rsidR="000F3413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y Powiatu poinformował,</w:t>
      </w:r>
      <w:r w:rsidR="0067789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Pr="00053B5C">
        <w:rPr>
          <w:rFonts w:ascii="Times New Roman" w:eastAsia="Times New Roman" w:hAnsi="Times New Roman" w:cs="Times New Roman"/>
          <w:sz w:val="24"/>
          <w:szCs w:val="24"/>
        </w:rPr>
        <w:t xml:space="preserve"> ww. petycja zamieszczona została w Biulety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B5C">
        <w:rPr>
          <w:rFonts w:ascii="Times New Roman" w:eastAsia="Times New Roman" w:hAnsi="Times New Roman" w:cs="Times New Roman"/>
          <w:sz w:val="24"/>
          <w:szCs w:val="24"/>
        </w:rPr>
        <w:t>Informacji Publicznej Starostwa Powiatowe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ępnie poprosił </w:t>
      </w:r>
      <w:r w:rsidRPr="00053B5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o omówienie projektu uchwały Przewodniczącego Komisji skarg, wniosków i petycji Pana Wojciecha Adamiaka. </w:t>
      </w:r>
    </w:p>
    <w:p w14:paraId="136FE1D5" w14:textId="77777777" w:rsidR="00053B5C" w:rsidRPr="00053B5C" w:rsidRDefault="00053B5C" w:rsidP="008864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037E5C0" w14:textId="2E727AAE" w:rsidR="00053B5C" w:rsidRPr="00100831" w:rsidRDefault="00053B5C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="00D547D4">
        <w:rPr>
          <w:rFonts w:ascii="Times New Roman" w:hAnsi="Times New Roman" w:cs="Times New Roman"/>
          <w:sz w:val="24"/>
          <w:szCs w:val="24"/>
        </w:rPr>
        <w:t>s</w:t>
      </w:r>
      <w:r w:rsidRPr="00100831">
        <w:rPr>
          <w:rFonts w:ascii="Times New Roman" w:hAnsi="Times New Roman" w:cs="Times New Roman"/>
          <w:sz w:val="24"/>
          <w:szCs w:val="24"/>
        </w:rPr>
        <w:t>karg, wniosków i petycji poinformował,</w:t>
      </w:r>
      <w:r w:rsidR="00100831">
        <w:rPr>
          <w:rFonts w:ascii="Times New Roman" w:hAnsi="Times New Roman" w:cs="Times New Roman"/>
          <w:sz w:val="24"/>
          <w:szCs w:val="24"/>
        </w:rPr>
        <w:t xml:space="preserve"> że p</w:t>
      </w:r>
      <w:r w:rsidRPr="00100831">
        <w:rPr>
          <w:rFonts w:ascii="Times New Roman" w:hAnsi="Times New Roman" w:cs="Times New Roman"/>
          <w:sz w:val="24"/>
          <w:szCs w:val="24"/>
        </w:rPr>
        <w:t>etycja, będąca przedmiotem projektu uchwały,</w:t>
      </w:r>
      <w:r w:rsidR="00100831">
        <w:rPr>
          <w:rFonts w:ascii="Times New Roman" w:hAnsi="Times New Roman" w:cs="Times New Roman"/>
          <w:sz w:val="24"/>
          <w:szCs w:val="24"/>
        </w:rPr>
        <w:t xml:space="preserve"> </w:t>
      </w:r>
      <w:r w:rsidRPr="00100831">
        <w:rPr>
          <w:rFonts w:ascii="Times New Roman" w:hAnsi="Times New Roman" w:cs="Times New Roman"/>
          <w:sz w:val="24"/>
          <w:szCs w:val="24"/>
        </w:rPr>
        <w:t xml:space="preserve">wpłynęła do tut. organu </w:t>
      </w:r>
      <w:r w:rsidR="00D547D4">
        <w:rPr>
          <w:rFonts w:ascii="Times New Roman" w:hAnsi="Times New Roman" w:cs="Times New Roman"/>
          <w:sz w:val="24"/>
          <w:szCs w:val="24"/>
        </w:rPr>
        <w:t xml:space="preserve">w dniu </w:t>
      </w:r>
      <w:r w:rsidRPr="00100831">
        <w:rPr>
          <w:rFonts w:ascii="Times New Roman" w:hAnsi="Times New Roman" w:cs="Times New Roman"/>
          <w:sz w:val="24"/>
          <w:szCs w:val="24"/>
        </w:rPr>
        <w:t>5 listopada 2019 roku. Członkowie Komisj</w:t>
      </w:r>
      <w:r w:rsidR="00D547D4">
        <w:rPr>
          <w:rFonts w:ascii="Times New Roman" w:hAnsi="Times New Roman" w:cs="Times New Roman"/>
          <w:sz w:val="24"/>
          <w:szCs w:val="24"/>
        </w:rPr>
        <w:t>i</w:t>
      </w:r>
      <w:r w:rsidRPr="00100831">
        <w:rPr>
          <w:rFonts w:ascii="Times New Roman" w:hAnsi="Times New Roman" w:cs="Times New Roman"/>
          <w:sz w:val="24"/>
          <w:szCs w:val="24"/>
        </w:rPr>
        <w:t xml:space="preserve"> zapoznali się z nią na posiedzeniu przeprowadzonym w dniu 25 listopada 2019 r., podczas którego wysłuchano wyjaśnień Dyrektora Zarządu Dróg Powiatowych</w:t>
      </w:r>
      <w:r w:rsidR="00D547D4">
        <w:rPr>
          <w:rFonts w:ascii="Times New Roman" w:hAnsi="Times New Roman" w:cs="Times New Roman"/>
          <w:sz w:val="24"/>
          <w:szCs w:val="24"/>
        </w:rPr>
        <w:t xml:space="preserve"> </w:t>
      </w:r>
      <w:r w:rsidRPr="00100831">
        <w:rPr>
          <w:rFonts w:ascii="Times New Roman" w:hAnsi="Times New Roman" w:cs="Times New Roman"/>
          <w:sz w:val="24"/>
          <w:szCs w:val="24"/>
        </w:rPr>
        <w:t>w Golubiu-Dobrzyniu</w:t>
      </w:r>
      <w:r w:rsidR="00100831">
        <w:rPr>
          <w:rFonts w:ascii="Times New Roman" w:hAnsi="Times New Roman" w:cs="Times New Roman"/>
          <w:sz w:val="24"/>
          <w:szCs w:val="24"/>
        </w:rPr>
        <w:t>, n</w:t>
      </w:r>
      <w:r w:rsidRPr="00100831">
        <w:rPr>
          <w:rFonts w:ascii="Times New Roman" w:hAnsi="Times New Roman" w:cs="Times New Roman"/>
          <w:sz w:val="24"/>
          <w:szCs w:val="24"/>
        </w:rPr>
        <w:t>atomiast na posiedzeniu w dniu 16 stycznia br. wypracowa</w:t>
      </w:r>
      <w:r w:rsidR="00100831">
        <w:rPr>
          <w:rFonts w:ascii="Times New Roman" w:hAnsi="Times New Roman" w:cs="Times New Roman"/>
          <w:sz w:val="24"/>
          <w:szCs w:val="24"/>
        </w:rPr>
        <w:t>no</w:t>
      </w:r>
      <w:r w:rsidRPr="00100831">
        <w:rPr>
          <w:rFonts w:ascii="Times New Roman" w:hAnsi="Times New Roman" w:cs="Times New Roman"/>
          <w:sz w:val="24"/>
          <w:szCs w:val="24"/>
        </w:rPr>
        <w:t xml:space="preserve"> stosowne stanowisko. </w:t>
      </w:r>
      <w:r w:rsidR="00100831">
        <w:rPr>
          <w:rFonts w:ascii="Times New Roman" w:hAnsi="Times New Roman" w:cs="Times New Roman"/>
          <w:sz w:val="24"/>
          <w:szCs w:val="24"/>
        </w:rPr>
        <w:t>Wyjaśnił, że m</w:t>
      </w:r>
      <w:r w:rsidRPr="00100831">
        <w:rPr>
          <w:rFonts w:ascii="Times New Roman" w:hAnsi="Times New Roman" w:cs="Times New Roman"/>
          <w:sz w:val="24"/>
          <w:szCs w:val="24"/>
        </w:rPr>
        <w:t xml:space="preserve">ając na względzie poruszone w piśmie </w:t>
      </w:r>
      <w:r w:rsidRPr="00100831">
        <w:rPr>
          <w:rFonts w:ascii="Times New Roman" w:hAnsi="Times New Roman" w:cs="Times New Roman"/>
          <w:sz w:val="24"/>
          <w:szCs w:val="24"/>
        </w:rPr>
        <w:lastRenderedPageBreak/>
        <w:t xml:space="preserve">kwestie, a także uzyskane wyjaśnienia, członkowie Komisji potwierdzili potrzebę modernizacji drogi powiatowej relacji Niedźwiedź- Łobdowo-Tokary, zaznaczając jednakże, iż nie będzie ona możliwa do wykonania w najbliższym okresie. Ponadto Komisja zwróciła się z wnioskiem do Zarządu Powiatu w zakresie bieżącego monitorowania przejezdności tej drogi. </w:t>
      </w:r>
    </w:p>
    <w:p w14:paraId="554D0C69" w14:textId="77777777" w:rsidR="00053B5C" w:rsidRPr="00100831" w:rsidRDefault="00053B5C" w:rsidP="0088640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E1F7E8" w14:textId="77777777" w:rsidR="00053B5C" w:rsidRPr="00346166" w:rsidRDefault="00053B5C" w:rsidP="0088640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pytań </w:t>
      </w:r>
      <w:r w:rsidRPr="00346166">
        <w:rPr>
          <w:rFonts w:ascii="Times New Roman" w:hAnsi="Times New Roman" w:cs="Times New Roman"/>
          <w:sz w:val="24"/>
          <w:szCs w:val="24"/>
        </w:rPr>
        <w:t>Sekretarz Obrad odczytał treść projektu uchwały.</w:t>
      </w:r>
    </w:p>
    <w:p w14:paraId="02F03802" w14:textId="77777777" w:rsidR="00053B5C" w:rsidRPr="00346166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14518" w14:textId="77777777" w:rsidR="00053B5C" w:rsidRPr="00346166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 xml:space="preserve">Przewodniczący Rady poddał pod głosowanie ww. projekt uchwały. </w:t>
      </w:r>
    </w:p>
    <w:p w14:paraId="49E4958B" w14:textId="77777777" w:rsidR="00053B5C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9CE96" w14:textId="77777777" w:rsidR="00053B5C" w:rsidRDefault="00053B5C" w:rsidP="0088640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14 obecnych radnych, 14 radnych głosowało „ZA”. </w:t>
      </w:r>
    </w:p>
    <w:p w14:paraId="67872935" w14:textId="77777777" w:rsidR="00053B5C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4B27E" w14:textId="6E220A66" w:rsidR="00053B5C" w:rsidRPr="00053B5C" w:rsidRDefault="00053B5C" w:rsidP="00886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B5C">
        <w:rPr>
          <w:rFonts w:ascii="Times New Roman" w:hAnsi="Times New Roman" w:cs="Times New Roman"/>
          <w:i/>
          <w:sz w:val="24"/>
          <w:szCs w:val="24"/>
        </w:rPr>
        <w:tab/>
        <w:t xml:space="preserve">Przewodniczący Rady Powiatu stwierdził, że uchwała w sprawie </w:t>
      </w:r>
      <w:r w:rsidRPr="00053B5C">
        <w:rPr>
          <w:rFonts w:ascii="Times New Roman" w:eastAsiaTheme="minorEastAsia" w:hAnsi="Times New Roman" w:cs="Times New Roman"/>
          <w:i/>
          <w:sz w:val="24"/>
          <w:szCs w:val="24"/>
        </w:rPr>
        <w:t xml:space="preserve">rozpatrzenia petycji mieszkańców sołectwa Karczewo </w:t>
      </w:r>
      <w:r w:rsidRPr="00053B5C">
        <w:rPr>
          <w:rFonts w:ascii="Times New Roman" w:hAnsi="Times New Roman" w:cs="Times New Roman"/>
          <w:i/>
          <w:sz w:val="24"/>
          <w:szCs w:val="24"/>
        </w:rPr>
        <w:t>została podjęta jednogłośnie.</w:t>
      </w:r>
    </w:p>
    <w:p w14:paraId="40197281" w14:textId="77777777" w:rsidR="00053B5C" w:rsidRPr="00F61BFF" w:rsidRDefault="00053B5C" w:rsidP="0088640F">
      <w:pPr>
        <w:spacing w:after="0" w:line="240" w:lineRule="auto"/>
        <w:jc w:val="both"/>
        <w:rPr>
          <w:rFonts w:cs="Times New Roman"/>
          <w:i/>
          <w:szCs w:val="24"/>
        </w:rPr>
      </w:pPr>
    </w:p>
    <w:p w14:paraId="478E03BC" w14:textId="77777777" w:rsidR="00053B5C" w:rsidRPr="00F61BFF" w:rsidRDefault="00053B5C" w:rsidP="0088640F">
      <w:pPr>
        <w:spacing w:after="0" w:line="240" w:lineRule="auto"/>
        <w:jc w:val="both"/>
        <w:rPr>
          <w:rFonts w:cs="Times New Roman"/>
          <w:i/>
          <w:szCs w:val="24"/>
        </w:rPr>
      </w:pPr>
    </w:p>
    <w:p w14:paraId="76E69096" w14:textId="049D786A" w:rsidR="005D74F2" w:rsidRPr="00C11D49" w:rsidRDefault="00722F55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65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8357A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97536AB" w14:textId="77777777" w:rsidR="00FB7847" w:rsidRDefault="005D74F2" w:rsidP="008864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E5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B7847" w:rsidRPr="00B3527D">
        <w:rPr>
          <w:rFonts w:ascii="Times New Roman" w:hAnsi="Times New Roman" w:cs="Times New Roman"/>
          <w:sz w:val="24"/>
          <w:szCs w:val="24"/>
        </w:rPr>
        <w:t>W przedmiotowym punkcie Przewodniczący Rady Powiatu poinformował, że podczas X</w:t>
      </w:r>
      <w:r w:rsidR="00FB7847">
        <w:rPr>
          <w:rFonts w:ascii="Times New Roman" w:hAnsi="Times New Roman" w:cs="Times New Roman"/>
          <w:sz w:val="24"/>
          <w:szCs w:val="24"/>
        </w:rPr>
        <w:t xml:space="preserve">X </w:t>
      </w:r>
      <w:r w:rsidR="00FB7847" w:rsidRPr="00B3527D">
        <w:rPr>
          <w:rFonts w:ascii="Times New Roman" w:hAnsi="Times New Roman" w:cs="Times New Roman"/>
          <w:sz w:val="24"/>
          <w:szCs w:val="24"/>
        </w:rPr>
        <w:t>sesji Rady Powiatu nie złożono żadnych interpelacji, wniosków i zapytań</w:t>
      </w:r>
      <w:r w:rsidR="00FB78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C6632E" w14:textId="07E393E1" w:rsidR="00FB7847" w:rsidRPr="00B3527D" w:rsidRDefault="00FB7847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ł, że w okresie międzysesyjnym na jego ręce nie wpłynęła żadna interpelacja, natomiast jako Przewodniczący </w:t>
      </w:r>
      <w:r w:rsidR="0088640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y Powiatu otrzymał do wiadomości pismo skierowane </w:t>
      </w:r>
      <w:r w:rsidR="001D782B">
        <w:rPr>
          <w:rFonts w:ascii="Times New Roman" w:hAnsi="Times New Roman" w:cs="Times New Roman"/>
          <w:sz w:val="24"/>
          <w:szCs w:val="24"/>
        </w:rPr>
        <w:t xml:space="preserve">do Starosty Golubsko-Dobrzyńskiego, a napisane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88640F">
        <w:rPr>
          <w:rFonts w:ascii="Times New Roman" w:hAnsi="Times New Roman" w:cs="Times New Roman"/>
          <w:sz w:val="24"/>
          <w:szCs w:val="24"/>
        </w:rPr>
        <w:t xml:space="preserve">obywatela korzystającego z usług Szpitala Powiatowego </w:t>
      </w:r>
      <w:r w:rsidR="001D782B">
        <w:rPr>
          <w:rFonts w:ascii="Times New Roman" w:hAnsi="Times New Roman" w:cs="Times New Roman"/>
          <w:sz w:val="24"/>
          <w:szCs w:val="24"/>
        </w:rPr>
        <w:t xml:space="preserve">w </w:t>
      </w:r>
      <w:r w:rsidR="0088640F">
        <w:rPr>
          <w:rFonts w:ascii="Times New Roman" w:hAnsi="Times New Roman" w:cs="Times New Roman"/>
          <w:sz w:val="24"/>
          <w:szCs w:val="24"/>
        </w:rPr>
        <w:t>Golub</w:t>
      </w:r>
      <w:r w:rsidR="001D782B">
        <w:rPr>
          <w:rFonts w:ascii="Times New Roman" w:hAnsi="Times New Roman" w:cs="Times New Roman"/>
          <w:sz w:val="24"/>
          <w:szCs w:val="24"/>
        </w:rPr>
        <w:t xml:space="preserve">iu-Dobrzyniu. </w:t>
      </w:r>
      <w:r w:rsidR="0088640F">
        <w:rPr>
          <w:rFonts w:ascii="Times New Roman" w:hAnsi="Times New Roman" w:cs="Times New Roman"/>
          <w:sz w:val="24"/>
          <w:szCs w:val="24"/>
        </w:rPr>
        <w:t xml:space="preserve">Identyczną kopię do wiadomości otrzymał również Przewodniczący Komisji Zdrowia, Sportu i Turystyki Rady Powiatu Pan Wiesław Młodziankiewicz. Przewodniczący </w:t>
      </w:r>
      <w:r w:rsidR="00272F27">
        <w:rPr>
          <w:rFonts w:ascii="Times New Roman" w:hAnsi="Times New Roman" w:cs="Times New Roman"/>
          <w:sz w:val="24"/>
          <w:szCs w:val="24"/>
        </w:rPr>
        <w:t xml:space="preserve">Rady Powiatu </w:t>
      </w:r>
      <w:r w:rsidR="0088640F">
        <w:rPr>
          <w:rFonts w:ascii="Times New Roman" w:hAnsi="Times New Roman" w:cs="Times New Roman"/>
          <w:sz w:val="24"/>
          <w:szCs w:val="24"/>
        </w:rPr>
        <w:t xml:space="preserve">Andrzej Grabowski wyjaśnił, że obecnie Starosta prowadzi korespondencję z Prezesem Szpitala, celem udzielenia odpowiedzi. </w:t>
      </w:r>
    </w:p>
    <w:p w14:paraId="02D7841A" w14:textId="77777777" w:rsidR="00FB7847" w:rsidRPr="00B3527D" w:rsidRDefault="00FB7847" w:rsidP="008864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3527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0F38940" w14:textId="77777777" w:rsidR="00FB7847" w:rsidRPr="00B3527D" w:rsidRDefault="00FB7847" w:rsidP="0088640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27D">
        <w:rPr>
          <w:rFonts w:ascii="Times New Roman" w:hAnsi="Times New Roman" w:cs="Times New Roman"/>
          <w:sz w:val="24"/>
          <w:szCs w:val="24"/>
        </w:rPr>
        <w:t xml:space="preserve">W przedmiotowym punkcie nikt więcej głosu nie zabrał. </w:t>
      </w:r>
    </w:p>
    <w:p w14:paraId="0A307FF6" w14:textId="44702B12" w:rsidR="00342C84" w:rsidRPr="00C11D49" w:rsidRDefault="001D5890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1A9C708" w14:textId="13325B60" w:rsidR="005D74F2" w:rsidRPr="00C11D49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EC7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69452188" w14:textId="13D682C4" w:rsidR="005D74F2" w:rsidRPr="00C11D49" w:rsidRDefault="005D74F2" w:rsidP="0088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wierdzeniu, że wyczerpane zostały wszystkie punkty porządku obrad, </w:t>
      </w:r>
      <w:r w:rsidR="00151E59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Rady Powiatu o godz. 1</w:t>
      </w:r>
      <w:r w:rsidR="00FB7847">
        <w:rPr>
          <w:rFonts w:ascii="Times New Roman" w:eastAsia="Times New Roman" w:hAnsi="Times New Roman" w:cs="Times New Roman"/>
          <w:sz w:val="24"/>
          <w:szCs w:val="24"/>
          <w:lang w:eastAsia="pl-PL"/>
        </w:rPr>
        <w:t>5.28</w:t>
      </w:r>
      <w:r w:rsidR="00812C2E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knął </w:t>
      </w:r>
      <w:r w:rsidR="006A36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B7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I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 Rady Powiatu V</w:t>
      </w:r>
      <w:r w:rsidR="00151E59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encji.</w:t>
      </w:r>
    </w:p>
    <w:p w14:paraId="1C2459A1" w14:textId="77777777" w:rsidR="006425E0" w:rsidRDefault="006425E0" w:rsidP="0088640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8F3C72" w14:textId="77777777" w:rsidR="006425E0" w:rsidRPr="004F4A68" w:rsidRDefault="006425E0" w:rsidP="0088640F">
      <w:pPr>
        <w:pStyle w:val="Bezodstpw"/>
        <w:rPr>
          <w:rFonts w:ascii="Times New Roman" w:hAnsi="Times New Roman" w:cs="Times New Roman"/>
          <w:sz w:val="20"/>
          <w:szCs w:val="20"/>
          <w:lang w:val="pl"/>
        </w:rPr>
      </w:pPr>
      <w:r w:rsidRPr="004F4A68">
        <w:rPr>
          <w:rFonts w:ascii="Times New Roman" w:hAnsi="Times New Roman" w:cs="Times New Roman"/>
          <w:sz w:val="20"/>
          <w:szCs w:val="20"/>
          <w:lang w:val="pl"/>
        </w:rPr>
        <w:t xml:space="preserve">Protokół sporządziła: </w:t>
      </w:r>
    </w:p>
    <w:p w14:paraId="470EBBC7" w14:textId="77777777" w:rsidR="006425E0" w:rsidRPr="004F4A68" w:rsidRDefault="006425E0" w:rsidP="0088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"/>
        </w:rPr>
      </w:pPr>
      <w:r w:rsidRPr="004F4A68">
        <w:rPr>
          <w:rFonts w:ascii="Times New Roman" w:hAnsi="Times New Roman"/>
          <w:sz w:val="20"/>
          <w:szCs w:val="20"/>
          <w:lang w:val="pl"/>
        </w:rPr>
        <w:t xml:space="preserve">Karolina Kowalska </w:t>
      </w:r>
    </w:p>
    <w:p w14:paraId="1B469D62" w14:textId="77777777" w:rsidR="006425E0" w:rsidRPr="004F4A68" w:rsidRDefault="006425E0" w:rsidP="00886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"/>
        </w:rPr>
      </w:pPr>
      <w:r w:rsidRPr="004F4A68">
        <w:rPr>
          <w:rFonts w:ascii="Times New Roman" w:hAnsi="Times New Roman"/>
          <w:sz w:val="20"/>
          <w:szCs w:val="20"/>
          <w:lang w:val="pl"/>
        </w:rPr>
        <w:t>Kierownik Biura Rady Powiatu</w:t>
      </w:r>
    </w:p>
    <w:p w14:paraId="7F107524" w14:textId="77777777" w:rsidR="005D74F2" w:rsidRPr="00C11D49" w:rsidRDefault="005D74F2" w:rsidP="0088640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6ADD4A" w14:textId="77777777" w:rsidR="005D74F2" w:rsidRPr="00677891" w:rsidRDefault="005D74F2" w:rsidP="0088640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="001B3F0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51E59"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</w:t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zewodniczący Rady </w:t>
      </w:r>
    </w:p>
    <w:p w14:paraId="5FB8396C" w14:textId="77777777" w:rsidR="005D74F2" w:rsidRPr="00677891" w:rsidRDefault="005D74F2" w:rsidP="0088640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  <w:t xml:space="preserve">Powiatu Golubsko-Dobrzyńskiego </w:t>
      </w:r>
    </w:p>
    <w:p w14:paraId="397FC066" w14:textId="77777777" w:rsidR="005D74F2" w:rsidRPr="00677891" w:rsidRDefault="005D74F2" w:rsidP="0088640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504CC90" w14:textId="77777777" w:rsidR="00920166" w:rsidRPr="00677891" w:rsidRDefault="003238FE" w:rsidP="0088640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  <w:t xml:space="preserve">  </w:t>
      </w:r>
      <w:r w:rsidR="00C26261"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1B3F01"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</w:t>
      </w:r>
      <w:r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</w:t>
      </w:r>
      <w:r w:rsidR="00151E59"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Andrzej Grabowski </w:t>
      </w:r>
      <w:r w:rsidR="005D74F2" w:rsidRPr="006778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End w:id="0"/>
      <w:bookmarkEnd w:id="1"/>
    </w:p>
    <w:sectPr w:rsidR="00920166" w:rsidRPr="00677891" w:rsidSect="00317C5A">
      <w:footerReference w:type="even" r:id="rId8"/>
      <w:footerReference w:type="default" r:id="rId9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DBFC" w14:textId="77777777" w:rsidR="00286DE1" w:rsidRDefault="00286DE1" w:rsidP="008F2F4A">
      <w:pPr>
        <w:spacing w:after="0" w:line="240" w:lineRule="auto"/>
      </w:pPr>
      <w:r>
        <w:separator/>
      </w:r>
    </w:p>
  </w:endnote>
  <w:endnote w:type="continuationSeparator" w:id="0">
    <w:p w14:paraId="3C3419CF" w14:textId="77777777" w:rsidR="00286DE1" w:rsidRDefault="00286DE1" w:rsidP="008F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0D1" w14:textId="77777777" w:rsidR="0069099A" w:rsidRDefault="00732924" w:rsidP="00EC2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74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361DEF" w14:textId="77777777" w:rsidR="0069099A" w:rsidRDefault="00286DE1" w:rsidP="00EC2C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8BE7" w14:textId="77777777" w:rsidR="0069099A" w:rsidRDefault="00732924" w:rsidP="00EC2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74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6261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E6722E3" w14:textId="77777777" w:rsidR="0069099A" w:rsidRDefault="00286DE1" w:rsidP="00EC2C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54DD" w14:textId="77777777" w:rsidR="00286DE1" w:rsidRDefault="00286DE1" w:rsidP="008F2F4A">
      <w:pPr>
        <w:spacing w:after="0" w:line="240" w:lineRule="auto"/>
      </w:pPr>
      <w:r>
        <w:separator/>
      </w:r>
    </w:p>
  </w:footnote>
  <w:footnote w:type="continuationSeparator" w:id="0">
    <w:p w14:paraId="661DD9EC" w14:textId="77777777" w:rsidR="00286DE1" w:rsidRDefault="00286DE1" w:rsidP="008F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E4607E"/>
    <w:lvl w:ilvl="0">
      <w:start w:val="1"/>
      <w:numFmt w:val="decimal"/>
      <w:lvlText w:val="%1."/>
      <w:lvlJc w:val="left"/>
      <w:pPr>
        <w:tabs>
          <w:tab w:val="num" w:pos="501"/>
        </w:tabs>
        <w:ind w:left="141" w:firstLine="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1FD6634"/>
    <w:multiLevelType w:val="hybridMultilevel"/>
    <w:tmpl w:val="28802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9F4E42"/>
    <w:multiLevelType w:val="hybridMultilevel"/>
    <w:tmpl w:val="2780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2D32"/>
    <w:multiLevelType w:val="hybridMultilevel"/>
    <w:tmpl w:val="41C460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0F3E92"/>
    <w:multiLevelType w:val="hybridMultilevel"/>
    <w:tmpl w:val="2746FC5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431A75B3"/>
    <w:multiLevelType w:val="hybridMultilevel"/>
    <w:tmpl w:val="A44220C4"/>
    <w:lvl w:ilvl="0" w:tplc="46CEC4C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3C1C"/>
    <w:multiLevelType w:val="hybridMultilevel"/>
    <w:tmpl w:val="9984F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72A9"/>
    <w:multiLevelType w:val="hybridMultilevel"/>
    <w:tmpl w:val="2746FC5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6263337C"/>
    <w:multiLevelType w:val="hybridMultilevel"/>
    <w:tmpl w:val="2746FC5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64597B6A"/>
    <w:multiLevelType w:val="hybridMultilevel"/>
    <w:tmpl w:val="D73810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1631D1"/>
    <w:multiLevelType w:val="hybridMultilevel"/>
    <w:tmpl w:val="2746FC5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69E6FD8"/>
    <w:multiLevelType w:val="hybridMultilevel"/>
    <w:tmpl w:val="A44220C4"/>
    <w:lvl w:ilvl="0" w:tplc="46CEC4C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217D"/>
    <w:multiLevelType w:val="hybridMultilevel"/>
    <w:tmpl w:val="38DCA38C"/>
    <w:lvl w:ilvl="0" w:tplc="4BC8BF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51426D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4F2"/>
    <w:rsid w:val="000026A1"/>
    <w:rsid w:val="000101FB"/>
    <w:rsid w:val="00026A57"/>
    <w:rsid w:val="0003152C"/>
    <w:rsid w:val="0004473F"/>
    <w:rsid w:val="00053B5C"/>
    <w:rsid w:val="00060DF7"/>
    <w:rsid w:val="000671A3"/>
    <w:rsid w:val="0009138B"/>
    <w:rsid w:val="000A09BA"/>
    <w:rsid w:val="000A2243"/>
    <w:rsid w:val="000A5456"/>
    <w:rsid w:val="000A6882"/>
    <w:rsid w:val="000B4627"/>
    <w:rsid w:val="000D0824"/>
    <w:rsid w:val="000D39BC"/>
    <w:rsid w:val="000D5F44"/>
    <w:rsid w:val="000E5B1E"/>
    <w:rsid w:val="000F06F9"/>
    <w:rsid w:val="000F3413"/>
    <w:rsid w:val="00100831"/>
    <w:rsid w:val="00106A3A"/>
    <w:rsid w:val="00111404"/>
    <w:rsid w:val="00132374"/>
    <w:rsid w:val="00134109"/>
    <w:rsid w:val="0014446E"/>
    <w:rsid w:val="0014485A"/>
    <w:rsid w:val="00147E0A"/>
    <w:rsid w:val="00151E59"/>
    <w:rsid w:val="0016545A"/>
    <w:rsid w:val="00193394"/>
    <w:rsid w:val="00194C4E"/>
    <w:rsid w:val="001A65E7"/>
    <w:rsid w:val="001B0C6B"/>
    <w:rsid w:val="001B37AB"/>
    <w:rsid w:val="001B3F01"/>
    <w:rsid w:val="001B5A07"/>
    <w:rsid w:val="001C1CAD"/>
    <w:rsid w:val="001C348A"/>
    <w:rsid w:val="001C6C41"/>
    <w:rsid w:val="001D5890"/>
    <w:rsid w:val="001D782B"/>
    <w:rsid w:val="001D7ED7"/>
    <w:rsid w:val="001E24CF"/>
    <w:rsid w:val="001F521F"/>
    <w:rsid w:val="002169A2"/>
    <w:rsid w:val="00224C82"/>
    <w:rsid w:val="002259FD"/>
    <w:rsid w:val="002312C3"/>
    <w:rsid w:val="00234121"/>
    <w:rsid w:val="00261821"/>
    <w:rsid w:val="00267F0C"/>
    <w:rsid w:val="00272F27"/>
    <w:rsid w:val="00280067"/>
    <w:rsid w:val="00282442"/>
    <w:rsid w:val="00283F13"/>
    <w:rsid w:val="00286DE1"/>
    <w:rsid w:val="002B5563"/>
    <w:rsid w:val="002D6E94"/>
    <w:rsid w:val="002E4A74"/>
    <w:rsid w:val="002E4C5C"/>
    <w:rsid w:val="002F2C0C"/>
    <w:rsid w:val="003008E5"/>
    <w:rsid w:val="00301AC3"/>
    <w:rsid w:val="00317C5A"/>
    <w:rsid w:val="003238FE"/>
    <w:rsid w:val="00335CA1"/>
    <w:rsid w:val="00342C84"/>
    <w:rsid w:val="00345753"/>
    <w:rsid w:val="003477B0"/>
    <w:rsid w:val="00352B33"/>
    <w:rsid w:val="00363E53"/>
    <w:rsid w:val="0037209C"/>
    <w:rsid w:val="003731CB"/>
    <w:rsid w:val="0038151F"/>
    <w:rsid w:val="00384FE7"/>
    <w:rsid w:val="003865DE"/>
    <w:rsid w:val="003A7E1D"/>
    <w:rsid w:val="003B2817"/>
    <w:rsid w:val="003B2F74"/>
    <w:rsid w:val="003B55E6"/>
    <w:rsid w:val="003B60A1"/>
    <w:rsid w:val="003C0AA6"/>
    <w:rsid w:val="003C0CD9"/>
    <w:rsid w:val="003D4BC5"/>
    <w:rsid w:val="00402B39"/>
    <w:rsid w:val="004306A1"/>
    <w:rsid w:val="0044549D"/>
    <w:rsid w:val="00446E7E"/>
    <w:rsid w:val="00464D6B"/>
    <w:rsid w:val="004673C5"/>
    <w:rsid w:val="0047040B"/>
    <w:rsid w:val="00481561"/>
    <w:rsid w:val="004A1EB9"/>
    <w:rsid w:val="004A3258"/>
    <w:rsid w:val="004B18AF"/>
    <w:rsid w:val="004C5B0F"/>
    <w:rsid w:val="004D3935"/>
    <w:rsid w:val="004E583E"/>
    <w:rsid w:val="0052544F"/>
    <w:rsid w:val="0055373D"/>
    <w:rsid w:val="00556CF4"/>
    <w:rsid w:val="00561C98"/>
    <w:rsid w:val="00563E3B"/>
    <w:rsid w:val="0056578A"/>
    <w:rsid w:val="005660D3"/>
    <w:rsid w:val="0058357A"/>
    <w:rsid w:val="005A0BD4"/>
    <w:rsid w:val="005A2209"/>
    <w:rsid w:val="005B5791"/>
    <w:rsid w:val="005B5D55"/>
    <w:rsid w:val="005D74F2"/>
    <w:rsid w:val="005E571D"/>
    <w:rsid w:val="005F4B10"/>
    <w:rsid w:val="005F5279"/>
    <w:rsid w:val="00612999"/>
    <w:rsid w:val="00613841"/>
    <w:rsid w:val="0061517C"/>
    <w:rsid w:val="006238ED"/>
    <w:rsid w:val="006425E0"/>
    <w:rsid w:val="00651E2D"/>
    <w:rsid w:val="00656D56"/>
    <w:rsid w:val="006637C3"/>
    <w:rsid w:val="00663D64"/>
    <w:rsid w:val="006774AB"/>
    <w:rsid w:val="00677891"/>
    <w:rsid w:val="00682792"/>
    <w:rsid w:val="006859DB"/>
    <w:rsid w:val="00687353"/>
    <w:rsid w:val="006A36D4"/>
    <w:rsid w:val="006A4F29"/>
    <w:rsid w:val="006C7A10"/>
    <w:rsid w:val="006F51C7"/>
    <w:rsid w:val="00722F55"/>
    <w:rsid w:val="00725329"/>
    <w:rsid w:val="00732924"/>
    <w:rsid w:val="007409EE"/>
    <w:rsid w:val="00762CFA"/>
    <w:rsid w:val="00772473"/>
    <w:rsid w:val="00783C31"/>
    <w:rsid w:val="007B67D5"/>
    <w:rsid w:val="007C0F73"/>
    <w:rsid w:val="007C31DE"/>
    <w:rsid w:val="00802B51"/>
    <w:rsid w:val="00812C2E"/>
    <w:rsid w:val="00815CFC"/>
    <w:rsid w:val="00831A01"/>
    <w:rsid w:val="00832CE3"/>
    <w:rsid w:val="008452BC"/>
    <w:rsid w:val="00851E76"/>
    <w:rsid w:val="008641B5"/>
    <w:rsid w:val="00867918"/>
    <w:rsid w:val="00874344"/>
    <w:rsid w:val="008861EF"/>
    <w:rsid w:val="0088640F"/>
    <w:rsid w:val="008B5DA9"/>
    <w:rsid w:val="008D284F"/>
    <w:rsid w:val="008E06B4"/>
    <w:rsid w:val="008E5DAC"/>
    <w:rsid w:val="008F2F4A"/>
    <w:rsid w:val="00913ADD"/>
    <w:rsid w:val="00920166"/>
    <w:rsid w:val="009425F4"/>
    <w:rsid w:val="0095790E"/>
    <w:rsid w:val="00963408"/>
    <w:rsid w:val="00966C1E"/>
    <w:rsid w:val="00970D6A"/>
    <w:rsid w:val="0098663E"/>
    <w:rsid w:val="00986E39"/>
    <w:rsid w:val="00990239"/>
    <w:rsid w:val="00992B2D"/>
    <w:rsid w:val="009961A8"/>
    <w:rsid w:val="0099744D"/>
    <w:rsid w:val="009A629B"/>
    <w:rsid w:val="009B3417"/>
    <w:rsid w:val="009B4025"/>
    <w:rsid w:val="009C3F49"/>
    <w:rsid w:val="009D6359"/>
    <w:rsid w:val="009E14BC"/>
    <w:rsid w:val="009E65C8"/>
    <w:rsid w:val="009F04A5"/>
    <w:rsid w:val="00A03522"/>
    <w:rsid w:val="00A05098"/>
    <w:rsid w:val="00A113BE"/>
    <w:rsid w:val="00A1391E"/>
    <w:rsid w:val="00A168C1"/>
    <w:rsid w:val="00A172B6"/>
    <w:rsid w:val="00A27056"/>
    <w:rsid w:val="00A30590"/>
    <w:rsid w:val="00A50996"/>
    <w:rsid w:val="00A5688B"/>
    <w:rsid w:val="00A56D3D"/>
    <w:rsid w:val="00A7441A"/>
    <w:rsid w:val="00A749BD"/>
    <w:rsid w:val="00A8573C"/>
    <w:rsid w:val="00A874E8"/>
    <w:rsid w:val="00A97FAE"/>
    <w:rsid w:val="00AA2573"/>
    <w:rsid w:val="00AB186E"/>
    <w:rsid w:val="00AB3097"/>
    <w:rsid w:val="00B00450"/>
    <w:rsid w:val="00B143A8"/>
    <w:rsid w:val="00B16FB3"/>
    <w:rsid w:val="00B32B1A"/>
    <w:rsid w:val="00B46005"/>
    <w:rsid w:val="00B52ACA"/>
    <w:rsid w:val="00BC3929"/>
    <w:rsid w:val="00BD14A9"/>
    <w:rsid w:val="00BD2149"/>
    <w:rsid w:val="00BD444B"/>
    <w:rsid w:val="00C11D49"/>
    <w:rsid w:val="00C26261"/>
    <w:rsid w:val="00C36724"/>
    <w:rsid w:val="00C505C2"/>
    <w:rsid w:val="00C54103"/>
    <w:rsid w:val="00C64929"/>
    <w:rsid w:val="00C70C18"/>
    <w:rsid w:val="00CA55A0"/>
    <w:rsid w:val="00CB562F"/>
    <w:rsid w:val="00CC7CEA"/>
    <w:rsid w:val="00CE59A3"/>
    <w:rsid w:val="00D36461"/>
    <w:rsid w:val="00D5191F"/>
    <w:rsid w:val="00D547D4"/>
    <w:rsid w:val="00D65F80"/>
    <w:rsid w:val="00D70581"/>
    <w:rsid w:val="00D77E54"/>
    <w:rsid w:val="00D8382E"/>
    <w:rsid w:val="00D83C21"/>
    <w:rsid w:val="00D863CC"/>
    <w:rsid w:val="00D915A5"/>
    <w:rsid w:val="00D95D41"/>
    <w:rsid w:val="00DB1916"/>
    <w:rsid w:val="00DB40B0"/>
    <w:rsid w:val="00DB6223"/>
    <w:rsid w:val="00DD47AE"/>
    <w:rsid w:val="00DE013E"/>
    <w:rsid w:val="00DE0607"/>
    <w:rsid w:val="00DE0AC4"/>
    <w:rsid w:val="00DE3828"/>
    <w:rsid w:val="00E0283F"/>
    <w:rsid w:val="00E129D3"/>
    <w:rsid w:val="00E1732A"/>
    <w:rsid w:val="00E31A03"/>
    <w:rsid w:val="00E37292"/>
    <w:rsid w:val="00E400FF"/>
    <w:rsid w:val="00E42EBF"/>
    <w:rsid w:val="00E44A49"/>
    <w:rsid w:val="00E54BBC"/>
    <w:rsid w:val="00E62ED8"/>
    <w:rsid w:val="00E71ACA"/>
    <w:rsid w:val="00E83006"/>
    <w:rsid w:val="00E86D67"/>
    <w:rsid w:val="00E92CF0"/>
    <w:rsid w:val="00EB54A6"/>
    <w:rsid w:val="00EB56B0"/>
    <w:rsid w:val="00EC1FA8"/>
    <w:rsid w:val="00EC7F61"/>
    <w:rsid w:val="00EE1DA0"/>
    <w:rsid w:val="00EE68EC"/>
    <w:rsid w:val="00F02E7B"/>
    <w:rsid w:val="00F30D6E"/>
    <w:rsid w:val="00F52EB2"/>
    <w:rsid w:val="00F61BFF"/>
    <w:rsid w:val="00F625A5"/>
    <w:rsid w:val="00F64C52"/>
    <w:rsid w:val="00F72A63"/>
    <w:rsid w:val="00F749E1"/>
    <w:rsid w:val="00F85156"/>
    <w:rsid w:val="00F94623"/>
    <w:rsid w:val="00FB7847"/>
    <w:rsid w:val="00FC3CAD"/>
    <w:rsid w:val="00FD5FEF"/>
    <w:rsid w:val="00FD60C3"/>
    <w:rsid w:val="00FE1315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BF4F"/>
  <w15:docId w15:val="{978D819A-B531-4448-956C-809117F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4F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74F2"/>
  </w:style>
  <w:style w:type="character" w:styleId="Numerstrony">
    <w:name w:val="page number"/>
    <w:basedOn w:val="Domylnaczcionkaakapitu"/>
    <w:rsid w:val="005D74F2"/>
  </w:style>
  <w:style w:type="paragraph" w:styleId="Akapitzlist">
    <w:name w:val="List Paragraph"/>
    <w:basedOn w:val="Normalny"/>
    <w:uiPriority w:val="34"/>
    <w:qFormat/>
    <w:rsid w:val="005D74F2"/>
    <w:pPr>
      <w:spacing w:line="254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60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5688B"/>
    <w:pPr>
      <w:spacing w:after="0" w:line="240" w:lineRule="auto"/>
    </w:pPr>
  </w:style>
  <w:style w:type="paragraph" w:customStyle="1" w:styleId="Standard">
    <w:name w:val="Standard"/>
    <w:rsid w:val="001B0C6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kstpodstawowywcity21">
    <w:name w:val="Tekst podstawowy wcięty 21"/>
    <w:basedOn w:val="Normalny"/>
    <w:qFormat/>
    <w:rsid w:val="001B0C6B"/>
    <w:pPr>
      <w:suppressAutoHyphens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A77C-A64A-4800-B637-8A306ED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Biuro Rady</cp:lastModifiedBy>
  <cp:revision>87</cp:revision>
  <cp:lastPrinted>2020-02-06T13:05:00Z</cp:lastPrinted>
  <dcterms:created xsi:type="dcterms:W3CDTF">2018-09-20T15:12:00Z</dcterms:created>
  <dcterms:modified xsi:type="dcterms:W3CDTF">2020-02-06T13:17:00Z</dcterms:modified>
</cp:coreProperties>
</file>